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9A" w:rsidRPr="00DE799C" w:rsidRDefault="00764A7D" w:rsidP="00DC409A">
      <w:pPr>
        <w:jc w:val="center"/>
        <w:rPr>
          <w:b/>
          <w:sz w:val="24"/>
          <w:bdr w:val="single" w:sz="4" w:space="0" w:color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0;text-align:left;margin-left:418.8pt;margin-top:-13.6pt;width:83.95pt;height:25.2pt;z-index:2516858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BB79B2" w:rsidRDefault="00BB79B2" w:rsidP="00BB79B2">
                  <w:r>
                    <w:rPr>
                      <w:rFonts w:hint="eastAsia"/>
                    </w:rPr>
                    <w:t>Ｈ３０</w:t>
                  </w:r>
                  <w:r>
                    <w:t>.</w:t>
                  </w:r>
                  <w:r>
                    <w:rPr>
                      <w:rFonts w:hint="eastAsia"/>
                    </w:rPr>
                    <w:t>４</w:t>
                  </w:r>
                  <w:r>
                    <w:t>.</w:t>
                  </w:r>
                  <w:r>
                    <w:rPr>
                      <w:rFonts w:hint="eastAsia"/>
                    </w:rPr>
                    <w:t>１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6" type="#_x0000_t202" style="position:absolute;left:0;text-align:left;margin-left:-29.25pt;margin-top:-9.85pt;width:122.55pt;height:48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2.25pt">
            <v:textbox>
              <w:txbxContent>
                <w:p w:rsidR="00741BC3" w:rsidRPr="007C4F4F" w:rsidRDefault="00741BC3" w:rsidP="007C4F4F">
                  <w:pPr>
                    <w:spacing w:line="0" w:lineRule="atLeast"/>
                    <w:rPr>
                      <w:sz w:val="67"/>
                    </w:rPr>
                  </w:pPr>
                  <w:r w:rsidRPr="007C4F4F">
                    <w:rPr>
                      <w:rFonts w:hint="eastAsia"/>
                      <w:sz w:val="67"/>
                    </w:rPr>
                    <w:t>記入例</w:t>
                  </w:r>
                </w:p>
              </w:txbxContent>
            </v:textbox>
          </v:shape>
        </w:pict>
      </w:r>
      <w:r w:rsidR="00347003" w:rsidRPr="00DE799C">
        <w:rPr>
          <w:rFonts w:hint="eastAsia"/>
          <w:b/>
          <w:sz w:val="36"/>
          <w:szCs w:val="28"/>
          <w:bdr w:val="single" w:sz="4" w:space="0" w:color="auto"/>
        </w:rPr>
        <w:t>通学通所支援に</w:t>
      </w:r>
      <w:r w:rsidR="00465C43" w:rsidRPr="00DE799C">
        <w:rPr>
          <w:rFonts w:hint="eastAsia"/>
          <w:b/>
          <w:sz w:val="36"/>
          <w:szCs w:val="28"/>
          <w:bdr w:val="single" w:sz="4" w:space="0" w:color="auto"/>
        </w:rPr>
        <w:t>係る申告書兼同意書</w:t>
      </w:r>
    </w:p>
    <w:p w:rsidR="00C94A97" w:rsidRPr="00CD0B9C" w:rsidRDefault="00484B9D" w:rsidP="00DC409A">
      <w:pPr>
        <w:ind w:firstLineChars="1500" w:firstLine="3150"/>
        <w:jc w:val="right"/>
        <w:rPr>
          <w:rFonts w:ascii="ＭＳ Ｐゴシック" w:eastAsia="ＭＳ Ｐゴシック" w:hAnsi="ＭＳ Ｐゴシック"/>
          <w:sz w:val="16"/>
          <w:szCs w:val="24"/>
          <w:u w:val="single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4"/>
          <w:u w:val="single"/>
        </w:rPr>
        <w:t>記入</w:t>
      </w:r>
      <w:r w:rsidR="00764A7D">
        <w:rPr>
          <w:rFonts w:ascii="ＭＳ Ｐゴシック" w:eastAsia="ＭＳ Ｐゴシック" w:hAnsi="ＭＳ Ｐゴシック" w:hint="eastAsia"/>
          <w:szCs w:val="24"/>
          <w:u w:val="single"/>
        </w:rPr>
        <w:t>日　令和</w:t>
      </w:r>
      <w:r w:rsidR="00C94A97" w:rsidRPr="00CD0B9C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</w:t>
      </w:r>
      <w:r w:rsidR="00DC409A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</w:t>
      </w:r>
      <w:r w:rsidR="00C94A97" w:rsidRPr="00CD0B9C">
        <w:rPr>
          <w:rFonts w:ascii="ＭＳ Ｐゴシック" w:eastAsia="ＭＳ Ｐゴシック" w:hAnsi="ＭＳ Ｐゴシック" w:hint="eastAsia"/>
          <w:szCs w:val="24"/>
          <w:u w:val="single"/>
        </w:rPr>
        <w:t xml:space="preserve">年　　</w:t>
      </w:r>
      <w:r w:rsidR="00DC409A">
        <w:rPr>
          <w:rFonts w:ascii="ＭＳ Ｐゴシック" w:eastAsia="ＭＳ Ｐゴシック" w:hAnsi="ＭＳ Ｐゴシック" w:hint="eastAsia"/>
          <w:szCs w:val="24"/>
          <w:u w:val="single"/>
        </w:rPr>
        <w:t xml:space="preserve">　</w:t>
      </w:r>
      <w:r w:rsidR="00C94A97" w:rsidRPr="00CD0B9C">
        <w:rPr>
          <w:rFonts w:ascii="ＭＳ Ｐゴシック" w:eastAsia="ＭＳ Ｐゴシック" w:hAnsi="ＭＳ Ｐゴシック" w:hint="eastAsia"/>
          <w:szCs w:val="24"/>
          <w:u w:val="single"/>
        </w:rPr>
        <w:t xml:space="preserve">月　　</w:t>
      </w:r>
      <w:r w:rsidR="00DC409A">
        <w:rPr>
          <w:rFonts w:ascii="ＭＳ Ｐゴシック" w:eastAsia="ＭＳ Ｐゴシック" w:hAnsi="ＭＳ Ｐゴシック" w:hint="eastAsia"/>
          <w:szCs w:val="24"/>
          <w:u w:val="single"/>
        </w:rPr>
        <w:t xml:space="preserve">　</w:t>
      </w:r>
      <w:r w:rsidR="00C94A97" w:rsidRPr="00CD0B9C">
        <w:rPr>
          <w:rFonts w:ascii="ＭＳ Ｐゴシック" w:eastAsia="ＭＳ Ｐゴシック" w:hAnsi="ＭＳ Ｐゴシック" w:hint="eastAsia"/>
          <w:szCs w:val="24"/>
          <w:u w:val="single"/>
        </w:rPr>
        <w:t>日</w:t>
      </w:r>
    </w:p>
    <w:p w:rsidR="00C94A97" w:rsidRPr="00CD0B9C" w:rsidRDefault="00764A7D" w:rsidP="00C94A97">
      <w:pPr>
        <w:jc w:val="left"/>
        <w:rPr>
          <w:rFonts w:ascii="ＭＳ Ｐゴシック" w:eastAsia="ＭＳ Ｐゴシック" w:hAnsi="ＭＳ Ｐゴシック"/>
          <w:b/>
          <w:szCs w:val="24"/>
        </w:rPr>
      </w:pPr>
      <w:r>
        <w:rPr>
          <w:noProof/>
        </w:rPr>
        <w:pict>
          <v:shape id="_x0000_s2068" type="#_x0000_t202" style="position:absolute;margin-left:412.75pt;margin-top:15.05pt;width:84.8pt;height:19.4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741BC3" w:rsidRPr="00905355" w:rsidRDefault="00741BC3" w:rsidP="00741BC3">
                  <w:pPr>
                    <w:spacing w:line="0" w:lineRule="atLeast"/>
                    <w:rPr>
                      <w:rFonts w:ascii="HG創英角ﾎﾟｯﾌﾟ体" w:eastAsia="HG創英角ﾎﾟｯﾌﾟ体" w:hAnsi="HG創英角ﾎﾟｯﾌﾟ体"/>
                      <w:b/>
                      <w:sz w:val="16"/>
                    </w:rPr>
                  </w:pPr>
                  <w:r w:rsidRPr="00905355">
                    <w:rPr>
                      <w:rFonts w:ascii="HG創英角ﾎﾟｯﾌﾟ体" w:eastAsia="HG創英角ﾎﾟｯﾌﾟ体" w:hAnsi="HG創英角ﾎﾟｯﾌﾟ体" w:hint="eastAsia"/>
                      <w:b/>
                      <w:sz w:val="16"/>
                    </w:rPr>
                    <w:t>フナバシ　タロウ</w:t>
                  </w:r>
                </w:p>
              </w:txbxContent>
            </v:textbox>
          </v:shape>
        </w:pict>
      </w:r>
      <w:r w:rsidR="000B63CA" w:rsidRPr="000B63CA">
        <w:rPr>
          <w:rFonts w:ascii="ＭＳ Ｐゴシック" w:eastAsia="ＭＳ Ｐゴシック" w:hAnsi="ＭＳ Ｐゴシック" w:hint="eastAsia"/>
          <w:b/>
          <w:szCs w:val="24"/>
          <w:u w:val="single"/>
        </w:rPr>
        <w:t>１．</w:t>
      </w:r>
      <w:r w:rsidR="00A45069" w:rsidRPr="00A45069">
        <w:rPr>
          <w:rFonts w:ascii="ＭＳ Ｐゴシック" w:eastAsia="ＭＳ Ｐゴシック" w:hAnsi="ＭＳ Ｐゴシック" w:hint="eastAsia"/>
          <w:b/>
          <w:szCs w:val="24"/>
          <w:u w:val="single"/>
        </w:rPr>
        <w:t>通学通所支援利用</w:t>
      </w:r>
      <w:r w:rsidR="00C94A97" w:rsidRPr="00A45069">
        <w:rPr>
          <w:rFonts w:ascii="ＭＳ Ｐゴシック" w:eastAsia="ＭＳ Ｐゴシック" w:hAnsi="ＭＳ Ｐゴシック" w:hint="eastAsia"/>
          <w:b/>
          <w:szCs w:val="24"/>
          <w:u w:val="single"/>
        </w:rPr>
        <w:t>者</w:t>
      </w:r>
      <w:r w:rsidR="00C94A97" w:rsidRPr="00CD0B9C">
        <w:rPr>
          <w:rFonts w:ascii="ＭＳ Ｐゴシック" w:eastAsia="ＭＳ Ｐゴシック" w:hAnsi="ＭＳ Ｐゴシック" w:hint="eastAsia"/>
          <w:b/>
          <w:szCs w:val="24"/>
        </w:rPr>
        <w:t xml:space="preserve">　　　　　　　　　　　　　　</w:t>
      </w:r>
      <w:r w:rsidR="00F93D0C">
        <w:rPr>
          <w:rFonts w:ascii="ＭＳ Ｐゴシック" w:eastAsia="ＭＳ Ｐゴシック" w:hAnsi="ＭＳ Ｐゴシック" w:hint="eastAsia"/>
          <w:b/>
          <w:szCs w:val="24"/>
        </w:rPr>
        <w:t xml:space="preserve">　</w:t>
      </w:r>
      <w:r w:rsidR="00C94A97" w:rsidRPr="00CD0B9C">
        <w:rPr>
          <w:rFonts w:ascii="ＭＳ Ｐゴシック" w:eastAsia="ＭＳ Ｐゴシック" w:hAnsi="ＭＳ Ｐゴシック" w:hint="eastAsia"/>
          <w:b/>
          <w:szCs w:val="24"/>
        </w:rPr>
        <w:t xml:space="preserve">　　　　　　　　　　　　</w:t>
      </w:r>
      <w:r w:rsidR="003059F6">
        <w:rPr>
          <w:rFonts w:ascii="ＭＳ Ｐゴシック" w:eastAsia="ＭＳ Ｐゴシック" w:hAnsi="ＭＳ Ｐゴシック" w:hint="eastAsia"/>
          <w:b/>
          <w:szCs w:val="24"/>
        </w:rPr>
        <w:t xml:space="preserve">　　</w:t>
      </w:r>
      <w:r w:rsidR="000B63CA" w:rsidRPr="000B63CA">
        <w:rPr>
          <w:rFonts w:ascii="ＭＳ Ｐゴシック" w:eastAsia="ＭＳ Ｐゴシック" w:hAnsi="ＭＳ Ｐゴシック" w:hint="eastAsia"/>
          <w:b/>
          <w:szCs w:val="24"/>
          <w:u w:val="single"/>
        </w:rPr>
        <w:t>２．</w:t>
      </w:r>
      <w:r w:rsidR="00C51FCC" w:rsidRPr="00C51FCC">
        <w:rPr>
          <w:rFonts w:ascii="ＭＳ Ｐゴシック" w:eastAsia="ＭＳ Ｐゴシック" w:hAnsi="ＭＳ Ｐゴシック" w:hint="eastAsia"/>
          <w:b/>
          <w:szCs w:val="24"/>
          <w:u w:val="single"/>
        </w:rPr>
        <w:t>記入者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709"/>
        <w:gridCol w:w="425"/>
        <w:gridCol w:w="1985"/>
        <w:gridCol w:w="1275"/>
        <w:gridCol w:w="851"/>
        <w:gridCol w:w="1843"/>
      </w:tblGrid>
      <w:tr w:rsidR="00C94A97" w:rsidRPr="00CD0B9C" w:rsidTr="00917EDE">
        <w:trPr>
          <w:trHeight w:hRule="exact" w:val="23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94A97" w:rsidRPr="00917EDE" w:rsidRDefault="00C94A97" w:rsidP="0071210E">
            <w:pPr>
              <w:spacing w:line="0" w:lineRule="atLeast"/>
              <w:jc w:val="center"/>
              <w:rPr>
                <w:rFonts w:ascii="HGPｺﾞｼｯｸE" w:eastAsia="HGPｺﾞｼｯｸE" w:hAnsi="ＭＳ Ｐゴシック"/>
                <w:sz w:val="18"/>
                <w:szCs w:val="24"/>
              </w:rPr>
            </w:pPr>
            <w:r w:rsidRPr="00917EDE">
              <w:rPr>
                <w:rFonts w:ascii="HGPｺﾞｼｯｸE" w:eastAsia="HGPｺﾞｼｯｸE" w:hAnsi="ＭＳ Ｐゴシック" w:hint="eastAsia"/>
                <w:sz w:val="18"/>
                <w:szCs w:val="24"/>
              </w:rPr>
              <w:t>フリガナ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94A97" w:rsidRPr="00905355" w:rsidRDefault="00741BC3" w:rsidP="00F25943">
            <w:pPr>
              <w:spacing w:line="0" w:lineRule="atLeast"/>
              <w:jc w:val="center"/>
              <w:rPr>
                <w:rFonts w:ascii="HG創英角ﾎﾟｯﾌﾟ体" w:eastAsia="HG創英角ﾎﾟｯﾌﾟ体" w:hAnsi="HG創英角ﾎﾟｯﾌﾟ体"/>
                <w:b/>
                <w:sz w:val="16"/>
                <w:szCs w:val="24"/>
              </w:rPr>
            </w:pPr>
            <w:r w:rsidRPr="00905355">
              <w:rPr>
                <w:rFonts w:ascii="HG創英角ﾎﾟｯﾌﾟ体" w:eastAsia="HG創英角ﾎﾟｯﾌﾟ体" w:hAnsi="HG創英角ﾎﾟｯﾌﾟ体" w:hint="eastAsia"/>
                <w:b/>
                <w:sz w:val="16"/>
                <w:szCs w:val="24"/>
              </w:rPr>
              <w:t>フナバシ　ジロウ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4A97" w:rsidRPr="009D0599" w:rsidRDefault="00C94A97" w:rsidP="0071210E">
            <w:pPr>
              <w:rPr>
                <w:rFonts w:ascii="HGPｺﾞｼｯｸE" w:eastAsia="HGPｺﾞｼｯｸE" w:hAnsi="ＭＳ Ｐゴシック"/>
                <w:szCs w:val="24"/>
              </w:rPr>
            </w:pPr>
            <w:r w:rsidRPr="009D0599">
              <w:rPr>
                <w:rFonts w:ascii="HGPｺﾞｼｯｸE" w:eastAsia="HGPｺﾞｼｯｸE" w:hAnsi="ＭＳ Ｐゴシック" w:hint="eastAsia"/>
                <w:szCs w:val="24"/>
              </w:rPr>
              <w:t>生年</w:t>
            </w:r>
          </w:p>
          <w:p w:rsidR="00C94A97" w:rsidRPr="009D0599" w:rsidRDefault="00C94A97" w:rsidP="0071210E">
            <w:pPr>
              <w:rPr>
                <w:rFonts w:ascii="HGPｺﾞｼｯｸE" w:eastAsia="HGPｺﾞｼｯｸE" w:hAnsi="ＭＳ Ｐゴシック"/>
                <w:szCs w:val="24"/>
              </w:rPr>
            </w:pPr>
            <w:r w:rsidRPr="009D0599">
              <w:rPr>
                <w:rFonts w:ascii="HGPｺﾞｼｯｸE" w:eastAsia="HGPｺﾞｼｯｸE" w:hAnsi="ＭＳ Ｐゴシック" w:hint="eastAsia"/>
                <w:szCs w:val="24"/>
              </w:rPr>
              <w:t>月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94A97" w:rsidRPr="00764A7D" w:rsidRDefault="00764A7D" w:rsidP="00764A7D">
            <w:pPr>
              <w:jc w:val="center"/>
              <w:rPr>
                <w:rFonts w:ascii="HGP創英角ｺﾞｼｯｸUB" w:eastAsia="HGP創英角ｺﾞｼｯｸUB" w:hAnsi="HGP創英角ｺﾞｼｯｸUB"/>
                <w:b/>
                <w:szCs w:val="24"/>
              </w:rPr>
            </w:pPr>
            <w:r w:rsidRPr="00764A7D">
              <w:rPr>
                <w:rFonts w:ascii="HGP創英角ｺﾞｼｯｸUB" w:eastAsia="HGP創英角ｺﾞｼｯｸUB" w:hAnsi="HGP創英角ｺﾞｼｯｸUB" w:hint="eastAsia"/>
                <w:b/>
                <w:szCs w:val="24"/>
              </w:rPr>
              <w:t>Ｈ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4A97" w:rsidRPr="00CD0B9C" w:rsidRDefault="00741BC3" w:rsidP="00741BC3">
            <w:pPr>
              <w:spacing w:line="360" w:lineRule="auto"/>
              <w:rPr>
                <w:rFonts w:ascii="ＭＳ Ｐゴシック" w:eastAsia="ＭＳ Ｐゴシック" w:hAnsi="ＭＳ Ｐゴシック"/>
                <w:szCs w:val="24"/>
              </w:rPr>
            </w:pPr>
            <w:r w:rsidRPr="00905355">
              <w:rPr>
                <w:rFonts w:ascii="HG創英角ﾎﾟｯﾌﾟ体" w:eastAsia="HG創英角ﾎﾟｯﾌﾟ体" w:hAnsi="HG創英角ﾎﾟｯﾌﾟ体" w:hint="eastAsia"/>
                <w:b/>
                <w:szCs w:val="24"/>
              </w:rPr>
              <w:t>２０</w:t>
            </w:r>
            <w:r w:rsidR="00C94A97" w:rsidRPr="00CD0B9C">
              <w:rPr>
                <w:rFonts w:ascii="ＭＳ Ｐゴシック" w:eastAsia="ＭＳ Ｐゴシック" w:hAnsi="ＭＳ Ｐゴシック" w:hint="eastAsia"/>
                <w:szCs w:val="24"/>
              </w:rPr>
              <w:t xml:space="preserve">年　</w:t>
            </w:r>
            <w:r w:rsidRPr="00905355">
              <w:rPr>
                <w:rFonts w:ascii="HG創英角ﾎﾟｯﾌﾟ体" w:eastAsia="HG創英角ﾎﾟｯﾌﾟ体" w:hAnsi="HG創英角ﾎﾟｯﾌﾟ体" w:hint="eastAsia"/>
                <w:b/>
                <w:szCs w:val="24"/>
              </w:rPr>
              <w:t>１</w:t>
            </w:r>
            <w:r w:rsidR="00C94A97" w:rsidRPr="00CD0B9C">
              <w:rPr>
                <w:rFonts w:ascii="ＭＳ Ｐゴシック" w:eastAsia="ＭＳ Ｐゴシック" w:hAnsi="ＭＳ Ｐゴシック" w:hint="eastAsia"/>
                <w:szCs w:val="24"/>
              </w:rPr>
              <w:t>月</w:t>
            </w:r>
            <w:r w:rsidRPr="00905355">
              <w:rPr>
                <w:rFonts w:ascii="HG創英角ﾎﾟｯﾌﾟ体" w:eastAsia="HG創英角ﾎﾟｯﾌﾟ体" w:hAnsi="HG創英角ﾎﾟｯﾌﾟ体" w:hint="eastAsia"/>
                <w:b/>
                <w:szCs w:val="24"/>
              </w:rPr>
              <w:t>１</w:t>
            </w:r>
            <w:r w:rsidR="00C94A97" w:rsidRPr="00CD0B9C">
              <w:rPr>
                <w:rFonts w:ascii="ＭＳ Ｐゴシック" w:eastAsia="ＭＳ Ｐゴシック" w:hAnsi="ＭＳ Ｐゴシック" w:hint="eastAsia"/>
                <w:szCs w:val="24"/>
              </w:rPr>
              <w:t xml:space="preserve">日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94A97" w:rsidRPr="00CD0B9C" w:rsidRDefault="00C94A97" w:rsidP="0071210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1917D2">
              <w:rPr>
                <w:rFonts w:ascii="ＭＳ Ｐゴシック" w:eastAsia="ＭＳ Ｐゴシック" w:hAnsi="ＭＳ Ｐゴシック" w:hint="eastAsia"/>
                <w:sz w:val="18"/>
                <w:szCs w:val="24"/>
                <w:shd w:val="pct15" w:color="auto" w:fill="FFFFFF"/>
              </w:rPr>
              <w:t>□</w:t>
            </w:r>
            <w:r w:rsidRPr="00CD0B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本人</w:t>
            </w:r>
          </w:p>
          <w:p w:rsidR="00C94A97" w:rsidRPr="00CD0B9C" w:rsidRDefault="00764A7D" w:rsidP="0071210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4"/>
                <w:shd w:val="pct15" w:color="auto" w:fill="FFFFFF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39.5pt;margin-top:5.3pt;width:14.4pt;height:0;z-index:251660288" o:connectortype="straight" strokecolor="black [3213]" strokeweight="1pt">
                  <v:stroke endarrow="block"/>
                </v:shape>
              </w:pict>
            </w:r>
            <w:r w:rsidR="00741BC3">
              <w:rPr>
                <w:rFonts w:ascii="ＭＳ Ｐゴシック" w:eastAsia="ＭＳ Ｐゴシック" w:hAnsi="ＭＳ Ｐゴシック" w:hint="eastAsia"/>
                <w:sz w:val="18"/>
                <w:szCs w:val="24"/>
                <w:shd w:val="pct15" w:color="auto" w:fill="FFFFFF"/>
              </w:rPr>
              <w:t>☑</w:t>
            </w:r>
            <w:r w:rsidR="00C94A97" w:rsidRPr="00CD0B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その他</w:t>
            </w:r>
          </w:p>
          <w:p w:rsidR="00C94A97" w:rsidRPr="00CD0B9C" w:rsidRDefault="00E0112E" w:rsidP="00E0112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続柄</w:t>
            </w:r>
            <w:r w:rsidR="00C94A97" w:rsidRPr="00CD0B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(</w:t>
            </w:r>
            <w:r w:rsidR="00741BC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父</w:t>
            </w:r>
            <w:r w:rsidR="00C94A97" w:rsidRPr="00CD0B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 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A97" w:rsidRPr="009D0599" w:rsidRDefault="00C94A97" w:rsidP="0071210E">
            <w:pPr>
              <w:spacing w:line="0" w:lineRule="atLeast"/>
              <w:rPr>
                <w:rFonts w:ascii="HGPｺﾞｼｯｸE" w:eastAsia="HGPｺﾞｼｯｸE" w:hAnsi="ＭＳ Ｐゴシック"/>
                <w:szCs w:val="24"/>
              </w:rPr>
            </w:pPr>
            <w:r w:rsidRPr="009D0599">
              <w:rPr>
                <w:rFonts w:ascii="HGPｺﾞｼｯｸE" w:eastAsia="HGPｺﾞｼｯｸE" w:hAnsi="ＭＳ Ｐゴシック" w:hint="eastAsia"/>
                <w:sz w:val="16"/>
                <w:szCs w:val="24"/>
              </w:rPr>
              <w:t>フリガナ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97" w:rsidRPr="00741BC3" w:rsidRDefault="00C94A97" w:rsidP="00741BC3">
            <w:pPr>
              <w:spacing w:line="360" w:lineRule="auto"/>
              <w:ind w:firstLineChars="100" w:firstLine="120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</w:p>
        </w:tc>
      </w:tr>
      <w:tr w:rsidR="00C94A97" w:rsidRPr="00CD0B9C" w:rsidTr="00917EDE">
        <w:trPr>
          <w:trHeight w:hRule="exact" w:val="5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94A97" w:rsidRPr="00917EDE" w:rsidRDefault="001C0FBC" w:rsidP="001C0FBC">
            <w:pPr>
              <w:spacing w:line="360" w:lineRule="auto"/>
              <w:jc w:val="center"/>
              <w:rPr>
                <w:rFonts w:ascii="HGPｺﾞｼｯｸE" w:eastAsia="HGPｺﾞｼｯｸE" w:hAnsi="ＭＳ Ｐゴシック"/>
                <w:sz w:val="18"/>
                <w:szCs w:val="24"/>
              </w:rPr>
            </w:pPr>
            <w:r w:rsidRPr="00917EDE">
              <w:rPr>
                <w:rFonts w:ascii="HGPｺﾞｼｯｸE" w:eastAsia="HGPｺﾞｼｯｸE" w:hAnsi="ＭＳ Ｐゴシック" w:hint="eastAsia"/>
                <w:sz w:val="18"/>
                <w:szCs w:val="24"/>
              </w:rPr>
              <w:t>利用者</w:t>
            </w:r>
            <w:r w:rsidR="00C94A97" w:rsidRPr="00917EDE">
              <w:rPr>
                <w:rFonts w:ascii="HGPｺﾞｼｯｸE" w:eastAsia="HGPｺﾞｼｯｸE" w:hAnsi="ＭＳ Ｐゴシック" w:hint="eastAsia"/>
                <w:sz w:val="18"/>
                <w:szCs w:val="24"/>
              </w:rPr>
              <w:t xml:space="preserve">氏名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94A97" w:rsidRPr="00905355" w:rsidRDefault="00741BC3" w:rsidP="00F25943">
            <w:pPr>
              <w:spacing w:line="360" w:lineRule="auto"/>
              <w:jc w:val="center"/>
              <w:rPr>
                <w:rFonts w:ascii="HG創英角ﾎﾟｯﾌﾟ体" w:eastAsia="HG創英角ﾎﾟｯﾌﾟ体" w:hAnsi="HG創英角ﾎﾟｯﾌﾟ体"/>
                <w:b/>
                <w:szCs w:val="24"/>
              </w:rPr>
            </w:pPr>
            <w:r w:rsidRPr="00905355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船橋　次郎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A97" w:rsidRPr="00CD0B9C" w:rsidRDefault="00C94A97" w:rsidP="0071210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C94A97" w:rsidRPr="00CD0B9C" w:rsidRDefault="00C94A97" w:rsidP="0071210E">
            <w:pPr>
              <w:spacing w:line="360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97" w:rsidRPr="00CD0B9C" w:rsidRDefault="00C94A97" w:rsidP="0071210E">
            <w:pPr>
              <w:spacing w:line="360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94A97" w:rsidRPr="00CD0B9C" w:rsidRDefault="00C94A97" w:rsidP="0071210E">
            <w:pPr>
              <w:spacing w:line="360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A97" w:rsidRPr="009D0599" w:rsidRDefault="00C94A97" w:rsidP="0071210E">
            <w:pPr>
              <w:spacing w:line="360" w:lineRule="auto"/>
              <w:jc w:val="left"/>
              <w:rPr>
                <w:rFonts w:ascii="HGPｺﾞｼｯｸE" w:eastAsia="HGPｺﾞｼｯｸE" w:hAnsi="ＭＳ Ｐゴシック"/>
                <w:szCs w:val="24"/>
              </w:rPr>
            </w:pPr>
            <w:r w:rsidRPr="009D0599">
              <w:rPr>
                <w:rFonts w:ascii="HGPｺﾞｼｯｸE" w:eastAsia="HGPｺﾞｼｯｸE" w:hAnsi="ＭＳ Ｐゴシック" w:hint="eastAsia"/>
                <w:szCs w:val="24"/>
              </w:rPr>
              <w:t>氏　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97" w:rsidRPr="00905355" w:rsidRDefault="00741BC3" w:rsidP="00F25943">
            <w:pPr>
              <w:spacing w:line="360" w:lineRule="auto"/>
              <w:jc w:val="center"/>
              <w:rPr>
                <w:rFonts w:ascii="HG創英角ﾎﾟｯﾌﾟ体" w:eastAsia="HG創英角ﾎﾟｯﾌﾟ体" w:hAnsi="HG創英角ﾎﾟｯﾌﾟ体"/>
                <w:b/>
                <w:szCs w:val="24"/>
              </w:rPr>
            </w:pPr>
            <w:r w:rsidRPr="00905355">
              <w:rPr>
                <w:rFonts w:ascii="HG創英角ﾎﾟｯﾌﾟ体" w:eastAsia="HG創英角ﾎﾟｯﾌﾟ体" w:hAnsi="HG創英角ﾎﾟｯﾌﾟ体" w:hint="eastAsia"/>
                <w:b/>
                <w:szCs w:val="24"/>
              </w:rPr>
              <w:t>船橋　太郎</w:t>
            </w:r>
          </w:p>
        </w:tc>
      </w:tr>
    </w:tbl>
    <w:p w:rsidR="00541936" w:rsidRPr="00391ACC" w:rsidRDefault="000B63CA">
      <w:pPr>
        <w:rPr>
          <w:rFonts w:ascii="ＭＳ Ｐゴシック" w:eastAsia="ＭＳ Ｐゴシック" w:hAnsi="ＭＳ Ｐゴシック"/>
          <w:b/>
          <w:u w:val="single"/>
        </w:rPr>
      </w:pPr>
      <w:r w:rsidRPr="000B63CA">
        <w:rPr>
          <w:rFonts w:ascii="ＭＳ Ｐゴシック" w:eastAsia="ＭＳ Ｐゴシック" w:hAnsi="ＭＳ Ｐゴシック" w:hint="eastAsia"/>
          <w:b/>
          <w:u w:val="single"/>
        </w:rPr>
        <w:t>３．</w:t>
      </w:r>
      <w:r w:rsidR="00741533">
        <w:rPr>
          <w:rFonts w:ascii="ＭＳ Ｐゴシック" w:eastAsia="ＭＳ Ｐゴシック" w:hAnsi="ＭＳ Ｐゴシック" w:hint="eastAsia"/>
          <w:b/>
          <w:u w:val="single"/>
        </w:rPr>
        <w:t>利用</w:t>
      </w:r>
      <w:r w:rsidR="003E77DB" w:rsidRPr="00DA76D8">
        <w:rPr>
          <w:rFonts w:ascii="ＭＳ Ｐゴシック" w:eastAsia="ＭＳ Ｐゴシック" w:hAnsi="ＭＳ Ｐゴシック" w:hint="eastAsia"/>
          <w:b/>
          <w:u w:val="single"/>
        </w:rPr>
        <w:t>目的</w:t>
      </w:r>
      <w:r w:rsidR="00741533">
        <w:rPr>
          <w:rFonts w:ascii="ＭＳ Ｐゴシック" w:eastAsia="ＭＳ Ｐゴシック" w:hAnsi="ＭＳ Ｐゴシック" w:hint="eastAsia"/>
          <w:b/>
          <w:u w:val="single"/>
        </w:rPr>
        <w:t>と通学通所</w:t>
      </w:r>
      <w:r w:rsidR="00542050">
        <w:rPr>
          <w:rFonts w:ascii="ＭＳ Ｐゴシック" w:eastAsia="ＭＳ Ｐゴシック" w:hAnsi="ＭＳ Ｐゴシック" w:hint="eastAsia"/>
          <w:b/>
          <w:u w:val="single"/>
        </w:rPr>
        <w:t>先について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8364"/>
        <w:gridCol w:w="513"/>
      </w:tblGrid>
      <w:tr w:rsidR="00ED43B4" w:rsidTr="00ED43B4">
        <w:trPr>
          <w:trHeight w:val="295"/>
        </w:trPr>
        <w:tc>
          <w:tcPr>
            <w:tcW w:w="1418" w:type="dxa"/>
            <w:shd w:val="clear" w:color="auto" w:fill="D9D9D9" w:themeFill="background1" w:themeFillShade="D9"/>
          </w:tcPr>
          <w:p w:rsidR="00ED43B4" w:rsidRPr="00131E7F" w:rsidRDefault="008443D7" w:rsidP="00F106E3">
            <w:pPr>
              <w:jc w:val="center"/>
              <w:rPr>
                <w:rFonts w:ascii="HGPｺﾞｼｯｸE" w:eastAsia="HGPｺﾞｼｯｸE" w:hAnsi="HGPｺﾞｼｯｸE"/>
                <w:b/>
                <w:sz w:val="24"/>
              </w:rPr>
            </w:pPr>
            <w:r w:rsidRPr="00131E7F">
              <w:rPr>
                <w:rFonts w:ascii="HGPｺﾞｼｯｸE" w:eastAsia="HGPｺﾞｼｯｸE" w:hAnsi="HGPｺﾞｼｯｸE" w:hint="eastAsia"/>
                <w:b/>
                <w:sz w:val="24"/>
              </w:rPr>
              <w:t>利用目的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ED43B4" w:rsidRPr="00131E7F" w:rsidRDefault="008443D7" w:rsidP="008443D7">
            <w:pPr>
              <w:jc w:val="center"/>
              <w:rPr>
                <w:rFonts w:ascii="HGPｺﾞｼｯｸE" w:eastAsia="HGPｺﾞｼｯｸE" w:hAnsi="HGPｺﾞｼｯｸE"/>
                <w:b/>
                <w:sz w:val="24"/>
              </w:rPr>
            </w:pPr>
            <w:r w:rsidRPr="00131E7F">
              <w:rPr>
                <w:rFonts w:ascii="HGPｺﾞｼｯｸE" w:eastAsia="HGPｺﾞｼｯｸE" w:hAnsi="HGPｺﾞｼｯｸE" w:hint="eastAsia"/>
                <w:b/>
                <w:sz w:val="24"/>
              </w:rPr>
              <w:t>通学通所先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:rsidR="00ED43B4" w:rsidRDefault="00ED43B4" w:rsidP="00ED43B4">
            <w:pPr>
              <w:jc w:val="center"/>
              <w:rPr>
                <w:rFonts w:ascii="ＭＳ Ｐゴシック" w:eastAsia="ＭＳ Ｐゴシック" w:hAnsi="ＭＳ Ｐゴシック"/>
                <w:b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  <w:tr w:rsidR="00ED43B4" w:rsidTr="0029313A">
        <w:trPr>
          <w:trHeight w:val="1273"/>
        </w:trPr>
        <w:tc>
          <w:tcPr>
            <w:tcW w:w="1418" w:type="dxa"/>
            <w:vMerge w:val="restart"/>
            <w:shd w:val="clear" w:color="auto" w:fill="auto"/>
          </w:tcPr>
          <w:p w:rsidR="00ED43B4" w:rsidRPr="00B95F65" w:rsidRDefault="00741BC3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☑</w:t>
            </w:r>
            <w:r w:rsidR="00ED43B4" w:rsidRPr="00B95F65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 xml:space="preserve">　通学支援</w:t>
            </w:r>
          </w:p>
        </w:tc>
        <w:tc>
          <w:tcPr>
            <w:tcW w:w="8364" w:type="dxa"/>
            <w:tcBorders>
              <w:bottom w:val="dashSmallGap" w:sz="4" w:space="0" w:color="auto"/>
            </w:tcBorders>
            <w:shd w:val="clear" w:color="auto" w:fill="auto"/>
          </w:tcPr>
          <w:p w:rsidR="00ED43B4" w:rsidRPr="00541936" w:rsidRDefault="00741BC3" w:rsidP="00541936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☑</w:t>
            </w:r>
            <w:r w:rsidR="00ED43B4" w:rsidRPr="00541936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　</w:t>
            </w:r>
            <w:r w:rsidR="00ED43B4" w:rsidRPr="00541936">
              <w:rPr>
                <w:rFonts w:asciiTheme="majorEastAsia" w:eastAsiaTheme="majorEastAsia" w:hAnsiTheme="majorEastAsia" w:hint="eastAsia"/>
                <w:u w:val="single"/>
                <w:shd w:val="pct15" w:color="auto" w:fill="FFFFFF"/>
              </w:rPr>
              <w:t>特別支援学校</w:t>
            </w:r>
          </w:p>
          <w:p w:rsidR="00ED43B4" w:rsidRDefault="00ED43B4" w:rsidP="005419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千葉県立船橋特別支援学校（</w:t>
            </w: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上山町校舎　　</w:t>
            </w: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夏見校舎）</w:t>
            </w:r>
          </w:p>
          <w:p w:rsidR="00ED43B4" w:rsidRPr="00741BC3" w:rsidRDefault="00741BC3" w:rsidP="00741BC3">
            <w:pPr>
              <w:ind w:firstLineChars="100" w:firstLine="211"/>
              <w:rPr>
                <w:rFonts w:asciiTheme="majorEastAsia" w:eastAsiaTheme="majorEastAsia" w:hAnsiTheme="majorEastAsia"/>
                <w:b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☑</w:t>
            </w:r>
            <w:r w:rsidR="00ED43B4">
              <w:rPr>
                <w:rFonts w:asciiTheme="majorEastAsia" w:eastAsiaTheme="majorEastAsia" w:hAnsiTheme="majorEastAsia" w:hint="eastAsia"/>
              </w:rPr>
              <w:t xml:space="preserve">　船橋市立船橋特別支援学校（</w:t>
            </w:r>
            <w:r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☑</w:t>
            </w:r>
            <w:r w:rsidR="00ED43B4">
              <w:rPr>
                <w:rFonts w:asciiTheme="majorEastAsia" w:eastAsiaTheme="majorEastAsia" w:hAnsiTheme="majorEastAsia" w:hint="eastAsia"/>
              </w:rPr>
              <w:t xml:space="preserve">　高根台校舎　　</w:t>
            </w:r>
            <w:r w:rsidR="00ED43B4"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 w:rsidR="00ED43B4">
              <w:rPr>
                <w:rFonts w:asciiTheme="majorEastAsia" w:eastAsiaTheme="majorEastAsia" w:hAnsiTheme="majorEastAsia" w:hint="eastAsia"/>
              </w:rPr>
              <w:t xml:space="preserve">　金堀町校舎）</w:t>
            </w:r>
          </w:p>
          <w:p w:rsidR="00ED43B4" w:rsidRPr="00541936" w:rsidRDefault="00ED43B4" w:rsidP="00C16927">
            <w:pPr>
              <w:ind w:firstLineChars="100" w:firstLine="211"/>
              <w:rPr>
                <w:rFonts w:asciiTheme="majorEastAsia" w:eastAsiaTheme="majorEastAsia" w:hAnsiTheme="majorEastAsia"/>
              </w:rPr>
            </w:pP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 w:rsidR="0098626F">
              <w:rPr>
                <w:rFonts w:asciiTheme="majorEastAsia" w:eastAsiaTheme="majorEastAsia" w:hAnsiTheme="majorEastAsia" w:hint="eastAsia"/>
              </w:rPr>
              <w:t xml:space="preserve">　その他（学校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98626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8626F" w:rsidRPr="0098626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DE0847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立</w:t>
            </w:r>
            <w:r w:rsidRPr="00DE084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E0847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="0098626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DE0847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特別支援学校）</w:t>
            </w:r>
          </w:p>
        </w:tc>
        <w:tc>
          <w:tcPr>
            <w:tcW w:w="513" w:type="dxa"/>
            <w:vMerge/>
            <w:shd w:val="clear" w:color="auto" w:fill="auto"/>
            <w:vAlign w:val="center"/>
          </w:tcPr>
          <w:p w:rsidR="00ED43B4" w:rsidRPr="00493D60" w:rsidRDefault="00ED43B4" w:rsidP="00493D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D43B4" w:rsidTr="0029313A">
        <w:trPr>
          <w:trHeight w:val="245"/>
        </w:trPr>
        <w:tc>
          <w:tcPr>
            <w:tcW w:w="1418" w:type="dxa"/>
            <w:vMerge/>
            <w:shd w:val="clear" w:color="auto" w:fill="auto"/>
          </w:tcPr>
          <w:p w:rsidR="00ED43B4" w:rsidRPr="00C16927" w:rsidRDefault="00ED43B4">
            <w:pPr>
              <w:rPr>
                <w:rFonts w:ascii="ＭＳ Ｐゴシック" w:eastAsia="ＭＳ Ｐゴシック" w:hAnsi="ＭＳ Ｐゴシック"/>
                <w:b/>
                <w:shd w:val="pct15" w:color="auto" w:fill="FFFFFF"/>
              </w:rPr>
            </w:pPr>
          </w:p>
        </w:tc>
        <w:tc>
          <w:tcPr>
            <w:tcW w:w="8364" w:type="dxa"/>
            <w:tcBorders>
              <w:top w:val="dashSmallGap" w:sz="4" w:space="0" w:color="auto"/>
            </w:tcBorders>
            <w:shd w:val="clear" w:color="auto" w:fill="auto"/>
          </w:tcPr>
          <w:p w:rsidR="00ED43B4" w:rsidRPr="00541936" w:rsidRDefault="00741BC3" w:rsidP="00741BC3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</w:rPr>
              <w:t>学校の連絡先：</w:t>
            </w:r>
            <w:r w:rsidRPr="00905355">
              <w:rPr>
                <w:rFonts w:ascii="HG創英角ﾎﾟｯﾌﾟ体" w:eastAsia="HG創英角ﾎﾟｯﾌﾟ体" w:hAnsi="HG創英角ﾎﾟｯﾌﾟ体" w:hint="eastAsia"/>
                <w:b/>
              </w:rPr>
              <w:t>０４７</w:t>
            </w:r>
            <w:r w:rsidRPr="00905355">
              <w:rPr>
                <w:rFonts w:ascii="HG創英角ﾎﾟｯﾌﾟ体" w:eastAsia="HG創英角ﾎﾟｯﾌﾟ体" w:hAnsi="HG創英角ﾎﾟｯﾌﾟ体" w:hint="eastAsia"/>
              </w:rPr>
              <w:t>－</w:t>
            </w:r>
            <w:r w:rsidRPr="00905355">
              <w:rPr>
                <w:rFonts w:ascii="HG創英角ﾎﾟｯﾌﾟ体" w:eastAsia="HG創英角ﾎﾟｯﾌﾟ体" w:hAnsi="HG創英角ﾎﾟｯﾌﾟ体" w:hint="eastAsia"/>
                <w:b/>
              </w:rPr>
              <w:t>０００</w:t>
            </w:r>
            <w:r w:rsidRPr="00905355">
              <w:rPr>
                <w:rFonts w:ascii="HG創英角ﾎﾟｯﾌﾟ体" w:eastAsia="HG創英角ﾎﾟｯﾌﾟ体" w:hAnsi="HG創英角ﾎﾟｯﾌﾟ体" w:hint="eastAsia"/>
              </w:rPr>
              <w:t xml:space="preserve">　</w:t>
            </w:r>
            <w:r w:rsidR="00ED43B4" w:rsidRPr="00905355">
              <w:rPr>
                <w:rFonts w:ascii="HG創英角ﾎﾟｯﾌﾟ体" w:eastAsia="HG創英角ﾎﾟｯﾌﾟ体" w:hAnsi="HG創英角ﾎﾟｯﾌﾟ体" w:hint="eastAsia"/>
              </w:rPr>
              <w:t>－</w:t>
            </w:r>
            <w:r w:rsidRPr="00905355">
              <w:rPr>
                <w:rFonts w:ascii="HG創英角ﾎﾟｯﾌﾟ体" w:eastAsia="HG創英角ﾎﾟｯﾌﾟ体" w:hAnsi="HG創英角ﾎﾟｯﾌﾟ体" w:hint="eastAsia"/>
                <w:b/>
              </w:rPr>
              <w:t>００００</w:t>
            </w:r>
            <w:r w:rsidR="00ED43B4" w:rsidRPr="00905355">
              <w:rPr>
                <w:rFonts w:ascii="HG創英角ﾎﾟｯﾌﾟ体" w:eastAsia="HG創英角ﾎﾟｯﾌﾟ体" w:hAnsi="HG創英角ﾎﾟｯﾌﾟ体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D43B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D43B4" w:rsidRPr="006C1223">
              <w:rPr>
                <w:rFonts w:asciiTheme="majorEastAsia" w:eastAsiaTheme="majorEastAsia" w:hAnsiTheme="majorEastAsia" w:hint="eastAsia"/>
                <w:kern w:val="0"/>
              </w:rPr>
              <w:t>担</w:t>
            </w:r>
            <w:r w:rsidR="00ED43B4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ED43B4" w:rsidRPr="006C1223">
              <w:rPr>
                <w:rFonts w:asciiTheme="majorEastAsia" w:eastAsiaTheme="majorEastAsia" w:hAnsiTheme="majorEastAsia" w:hint="eastAsia"/>
                <w:kern w:val="0"/>
              </w:rPr>
              <w:t>任</w:t>
            </w:r>
            <w:r>
              <w:rPr>
                <w:rFonts w:asciiTheme="majorEastAsia" w:eastAsiaTheme="majorEastAsia" w:hAnsiTheme="majorEastAsia" w:hint="eastAsia"/>
              </w:rPr>
              <w:t xml:space="preserve">：　</w:t>
            </w:r>
            <w:r w:rsidRPr="00905355">
              <w:rPr>
                <w:rFonts w:ascii="HG創英角ﾎﾟｯﾌﾟ体" w:eastAsia="HG創英角ﾎﾟｯﾌﾟ体" w:hAnsi="HG創英角ﾎﾟｯﾌﾟ体" w:hint="eastAsia"/>
                <w:b/>
              </w:rPr>
              <w:t xml:space="preserve">本町　</w:t>
            </w:r>
            <w:r w:rsidR="005A449C" w:rsidRPr="00905355">
              <w:rPr>
                <w:rFonts w:ascii="HG創英角ﾎﾟｯﾌﾟ体" w:eastAsia="HG創英角ﾎﾟｯﾌﾟ体" w:hAnsi="HG創英角ﾎﾟｯﾌﾟ体" w:hint="eastAsia"/>
                <w:b/>
              </w:rPr>
              <w:t>夏美</w:t>
            </w:r>
            <w:r w:rsidR="00ED43B4">
              <w:rPr>
                <w:rFonts w:asciiTheme="majorEastAsia" w:eastAsiaTheme="majorEastAsia" w:hAnsiTheme="majorEastAsia" w:hint="eastAsia"/>
              </w:rPr>
              <w:t xml:space="preserve">　先生</w:t>
            </w:r>
          </w:p>
        </w:tc>
        <w:tc>
          <w:tcPr>
            <w:tcW w:w="513" w:type="dxa"/>
            <w:vMerge/>
            <w:shd w:val="clear" w:color="auto" w:fill="auto"/>
            <w:vAlign w:val="center"/>
          </w:tcPr>
          <w:p w:rsidR="00ED43B4" w:rsidRDefault="00ED43B4" w:rsidP="00493D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D43B4" w:rsidTr="0029313A">
        <w:trPr>
          <w:trHeight w:val="1016"/>
        </w:trPr>
        <w:tc>
          <w:tcPr>
            <w:tcW w:w="1418" w:type="dxa"/>
            <w:vMerge/>
            <w:shd w:val="clear" w:color="auto" w:fill="auto"/>
          </w:tcPr>
          <w:p w:rsidR="00ED43B4" w:rsidRPr="00541936" w:rsidRDefault="00ED43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4" w:type="dxa"/>
            <w:tcBorders>
              <w:bottom w:val="dashSmallGap" w:sz="4" w:space="0" w:color="auto"/>
            </w:tcBorders>
            <w:shd w:val="clear" w:color="auto" w:fill="auto"/>
          </w:tcPr>
          <w:p w:rsidR="00ED43B4" w:rsidRPr="00A3185D" w:rsidRDefault="00ED43B4" w:rsidP="00541936">
            <w:pPr>
              <w:rPr>
                <w:rFonts w:asciiTheme="majorEastAsia" w:eastAsiaTheme="majorEastAsia" w:hAnsiTheme="majorEastAsia"/>
              </w:rPr>
            </w:pP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 w:rsidRPr="00541936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　</w:t>
            </w:r>
            <w:r w:rsidR="00846905" w:rsidRPr="00846905">
              <w:rPr>
                <w:rFonts w:asciiTheme="majorEastAsia" w:eastAsiaTheme="majorEastAsia" w:hAnsiTheme="majorEastAsia" w:hint="eastAsia"/>
                <w:u w:val="single"/>
                <w:shd w:val="pct15" w:color="auto" w:fill="FFFFFF"/>
              </w:rPr>
              <w:t>学区外の</w:t>
            </w:r>
            <w:r w:rsidRPr="00541936">
              <w:rPr>
                <w:rFonts w:asciiTheme="majorEastAsia" w:eastAsiaTheme="majorEastAsia" w:hAnsiTheme="majorEastAsia" w:hint="eastAsia"/>
                <w:u w:val="single"/>
                <w:shd w:val="pct15" w:color="auto" w:fill="FFFFFF"/>
              </w:rPr>
              <w:t>特別支援学級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 w:rsidRPr="00C1692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自閉・情緒学級　</w:t>
            </w:r>
            <w:r w:rsidRPr="00C1692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知的学級</w:t>
            </w:r>
            <w:r w:rsidRPr="00A3185D">
              <w:rPr>
                <w:rFonts w:asciiTheme="majorEastAsia" w:eastAsiaTheme="majorEastAsia" w:hAnsiTheme="majorEastAsia" w:hint="eastAsia"/>
              </w:rPr>
              <w:t>）</w:t>
            </w:r>
          </w:p>
          <w:p w:rsidR="00ED43B4" w:rsidRDefault="00ED43B4" w:rsidP="00846905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：</w:t>
            </w:r>
            <w:r w:rsidRPr="00DE084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E0847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立　</w:t>
            </w:r>
            <w:r w:rsidRPr="00DE0847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</w:rPr>
              <w:t>学校</w:t>
            </w:r>
          </w:p>
          <w:p w:rsidR="00ED43B4" w:rsidRDefault="00ED43B4" w:rsidP="00B13E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本来の指定校：　</w:t>
            </w:r>
            <w:r w:rsidRPr="00DE0847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立　</w:t>
            </w:r>
            <w:r w:rsidRPr="00DE0847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</w:rPr>
              <w:t>学校）</w:t>
            </w:r>
          </w:p>
          <w:p w:rsidR="00846905" w:rsidRPr="00846905" w:rsidRDefault="00846905" w:rsidP="00B13E28">
            <w:pPr>
              <w:rPr>
                <w:rFonts w:asciiTheme="majorEastAsia" w:eastAsiaTheme="majorEastAsia" w:hAnsiTheme="majorEastAsia"/>
                <w:b/>
                <w:u w:val="single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46905">
              <w:rPr>
                <w:rFonts w:asciiTheme="majorEastAsia" w:eastAsiaTheme="majorEastAsia" w:hAnsiTheme="majorEastAsia" w:hint="eastAsia"/>
                <w:b/>
                <w:u w:val="single"/>
              </w:rPr>
              <w:t>※学区内の特別支援学級は対象外となります。</w:t>
            </w:r>
          </w:p>
        </w:tc>
        <w:tc>
          <w:tcPr>
            <w:tcW w:w="513" w:type="dxa"/>
            <w:vMerge/>
            <w:shd w:val="clear" w:color="auto" w:fill="auto"/>
          </w:tcPr>
          <w:p w:rsidR="00ED43B4" w:rsidRDefault="00ED43B4">
            <w:pPr>
              <w:rPr>
                <w:rFonts w:ascii="ＭＳ Ｐゴシック" w:eastAsia="ＭＳ Ｐゴシック" w:hAnsi="ＭＳ Ｐゴシック"/>
                <w:b/>
                <w:u w:val="single"/>
              </w:rPr>
            </w:pPr>
          </w:p>
        </w:tc>
      </w:tr>
      <w:tr w:rsidR="00ED43B4" w:rsidTr="0029313A">
        <w:trPr>
          <w:trHeight w:val="309"/>
        </w:trPr>
        <w:tc>
          <w:tcPr>
            <w:tcW w:w="1418" w:type="dxa"/>
            <w:vMerge/>
            <w:shd w:val="clear" w:color="auto" w:fill="auto"/>
          </w:tcPr>
          <w:p w:rsidR="00ED43B4" w:rsidRPr="00541936" w:rsidRDefault="00ED43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4" w:type="dxa"/>
            <w:tcBorders>
              <w:top w:val="dashSmallGap" w:sz="4" w:space="0" w:color="auto"/>
            </w:tcBorders>
            <w:shd w:val="clear" w:color="auto" w:fill="auto"/>
          </w:tcPr>
          <w:p w:rsidR="00ED43B4" w:rsidRPr="00541936" w:rsidRDefault="00372CC8" w:rsidP="00541936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</w:rPr>
              <w:t>学</w:t>
            </w:r>
            <w:r w:rsidR="00ED43B4">
              <w:rPr>
                <w:rFonts w:asciiTheme="majorEastAsia" w:eastAsiaTheme="majorEastAsia" w:hAnsiTheme="majorEastAsia" w:hint="eastAsia"/>
              </w:rPr>
              <w:t xml:space="preserve">校の連絡先：　　　－　　　　　－　　　</w:t>
            </w:r>
            <w:r w:rsidR="00084B0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D43B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ED43B4" w:rsidRPr="006C1223">
              <w:rPr>
                <w:rFonts w:asciiTheme="majorEastAsia" w:eastAsiaTheme="majorEastAsia" w:hAnsiTheme="majorEastAsia" w:hint="eastAsia"/>
                <w:kern w:val="0"/>
              </w:rPr>
              <w:t>担</w:t>
            </w:r>
            <w:r w:rsidR="00ED43B4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ED43B4" w:rsidRPr="006C1223">
              <w:rPr>
                <w:rFonts w:asciiTheme="majorEastAsia" w:eastAsiaTheme="majorEastAsia" w:hAnsiTheme="majorEastAsia" w:hint="eastAsia"/>
                <w:kern w:val="0"/>
              </w:rPr>
              <w:t>任</w:t>
            </w:r>
            <w:r w:rsidR="00ED43B4">
              <w:rPr>
                <w:rFonts w:asciiTheme="majorEastAsia" w:eastAsiaTheme="majorEastAsia" w:hAnsiTheme="majorEastAsia" w:hint="eastAsia"/>
              </w:rPr>
              <w:t>：　　　　　　　先生</w:t>
            </w:r>
          </w:p>
        </w:tc>
        <w:tc>
          <w:tcPr>
            <w:tcW w:w="513" w:type="dxa"/>
            <w:vMerge/>
            <w:shd w:val="clear" w:color="auto" w:fill="auto"/>
          </w:tcPr>
          <w:p w:rsidR="00ED43B4" w:rsidRDefault="00ED43B4">
            <w:pPr>
              <w:rPr>
                <w:rFonts w:ascii="ＭＳ Ｐゴシック" w:eastAsia="ＭＳ Ｐゴシック" w:hAnsi="ＭＳ Ｐゴシック"/>
                <w:b/>
                <w:u w:val="single"/>
              </w:rPr>
            </w:pPr>
          </w:p>
        </w:tc>
      </w:tr>
      <w:tr w:rsidR="0034685B" w:rsidTr="00846905">
        <w:trPr>
          <w:trHeight w:val="5829"/>
        </w:trPr>
        <w:tc>
          <w:tcPr>
            <w:tcW w:w="1418" w:type="dxa"/>
          </w:tcPr>
          <w:p w:rsidR="0034685B" w:rsidRPr="00B95F65" w:rsidRDefault="00F91A70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☑</w:t>
            </w:r>
            <w:r w:rsidR="0034685B" w:rsidRPr="00B95F65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 xml:space="preserve">　通所支援</w:t>
            </w:r>
          </w:p>
          <w:p w:rsidR="0034685B" w:rsidRPr="00541936" w:rsidRDefault="0034685B">
            <w:pPr>
              <w:rPr>
                <w:rFonts w:ascii="ＭＳ Ｐゴシック" w:eastAsia="ＭＳ Ｐゴシック" w:hAnsi="ＭＳ Ｐゴシック"/>
              </w:rPr>
            </w:pPr>
            <w:r w:rsidRPr="00741533">
              <w:rPr>
                <w:rFonts w:asciiTheme="majorEastAsia" w:eastAsiaTheme="majorEastAsia" w:hAnsiTheme="majorEastAsia" w:hint="eastAsia"/>
                <w:sz w:val="18"/>
              </w:rPr>
              <w:t>（複数事業所をご利用の場合は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全ての事業所を</w:t>
            </w:r>
            <w:r w:rsidRPr="00741533">
              <w:rPr>
                <w:rFonts w:asciiTheme="majorEastAsia" w:eastAsiaTheme="majorEastAsia" w:hAnsiTheme="majorEastAsia" w:hint="eastAsia"/>
                <w:sz w:val="18"/>
              </w:rPr>
              <w:t>記入して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ください</w:t>
            </w:r>
            <w:r w:rsidRPr="00741533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8364" w:type="dxa"/>
          </w:tcPr>
          <w:p w:rsidR="0034685B" w:rsidRDefault="00846905" w:rsidP="00120DFF">
            <w:pPr>
              <w:rPr>
                <w:rFonts w:asciiTheme="majorEastAsia" w:eastAsiaTheme="majorEastAsia" w:hAnsiTheme="majorEastAsia"/>
              </w:rPr>
            </w:pPr>
            <w:r w:rsidRPr="008B655B">
              <w:rPr>
                <w:rFonts w:asciiTheme="majorEastAsia" w:eastAsiaTheme="majorEastAsia" w:hAnsiTheme="majorEastAsia" w:hint="eastAsia"/>
                <w:b/>
              </w:rPr>
              <w:t>◆</w:t>
            </w:r>
            <w:r w:rsidR="008670A4" w:rsidRPr="008B655B">
              <w:rPr>
                <w:rFonts w:asciiTheme="majorEastAsia" w:eastAsiaTheme="majorEastAsia" w:hAnsiTheme="majorEastAsia" w:hint="eastAsia"/>
                <w:b/>
                <w:u w:val="double"/>
              </w:rPr>
              <w:t>障害福祉サービス事業所</w:t>
            </w:r>
            <w:r w:rsidR="0034685B" w:rsidRPr="008B655B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4685B" w:rsidRPr="00120DFF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4685B" w:rsidRPr="0084690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B655B">
              <w:rPr>
                <w:rFonts w:asciiTheme="majorEastAsia" w:eastAsiaTheme="majorEastAsia" w:hAnsiTheme="majorEastAsia" w:hint="eastAsia"/>
                <w:b/>
              </w:rPr>
              <w:t xml:space="preserve">　◆</w:t>
            </w:r>
            <w:r w:rsidR="008670A4" w:rsidRPr="008B655B">
              <w:rPr>
                <w:rFonts w:asciiTheme="majorEastAsia" w:eastAsiaTheme="majorEastAsia" w:hAnsiTheme="majorEastAsia" w:hint="eastAsia"/>
                <w:b/>
                <w:u w:val="double"/>
              </w:rPr>
              <w:t>障害児</w:t>
            </w:r>
            <w:r w:rsidR="0034685B" w:rsidRPr="008B655B">
              <w:rPr>
                <w:rFonts w:asciiTheme="majorEastAsia" w:eastAsiaTheme="majorEastAsia" w:hAnsiTheme="majorEastAsia" w:hint="eastAsia"/>
                <w:b/>
                <w:u w:val="double"/>
              </w:rPr>
              <w:t>通所支援施設</w:t>
            </w:r>
          </w:p>
          <w:p w:rsidR="0034685B" w:rsidRPr="00120DFF" w:rsidRDefault="0034685B" w:rsidP="00417A49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417A49">
              <w:rPr>
                <w:rFonts w:asciiTheme="majorEastAsia" w:eastAsiaTheme="majorEastAsia" w:hAnsiTheme="majorEastAsia" w:hint="eastAsia"/>
                <w:b/>
                <w:szCs w:val="18"/>
              </w:rPr>
              <w:t>①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生活介護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　</w:t>
            </w:r>
            <w:r w:rsidR="007D1F7B">
              <w:rPr>
                <w:rFonts w:asciiTheme="majorEastAsia" w:eastAsiaTheme="majorEastAsia" w:hAnsiTheme="majorEastAsia" w:hint="eastAsia"/>
                <w:b/>
                <w:szCs w:val="21"/>
              </w:rPr>
              <w:t>⑥</w:t>
            </w:r>
            <w:r w:rsidRPr="00F106E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児童発達支援センター</w:t>
            </w:r>
          </w:p>
          <w:p w:rsidR="0034685B" w:rsidRPr="00120DFF" w:rsidRDefault="0034685B" w:rsidP="00417A49">
            <w:pPr>
              <w:ind w:firstLineChars="100" w:firstLine="211"/>
              <w:rPr>
                <w:rFonts w:asciiTheme="majorEastAsia" w:eastAsiaTheme="majorEastAsia" w:hAnsiTheme="majorEastAsia"/>
                <w:szCs w:val="21"/>
              </w:rPr>
            </w:pPr>
            <w:r w:rsidRPr="00417A49">
              <w:rPr>
                <w:rFonts w:asciiTheme="majorEastAsia" w:eastAsiaTheme="majorEastAsia" w:hAnsiTheme="majorEastAsia" w:hint="eastAsia"/>
                <w:b/>
                <w:szCs w:val="18"/>
              </w:rPr>
              <w:t>②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自立訓練（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機能訓練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="007D1F7B">
              <w:rPr>
                <w:rFonts w:asciiTheme="majorEastAsia" w:eastAsiaTheme="majorEastAsia" w:hAnsiTheme="majorEastAsia" w:hint="eastAsia"/>
                <w:b/>
                <w:szCs w:val="21"/>
              </w:rPr>
              <w:t>⑦</w:t>
            </w:r>
            <w:r w:rsidRPr="00F106E3">
              <w:rPr>
                <w:rFonts w:asciiTheme="majorEastAsia" w:eastAsiaTheme="majorEastAsia" w:hAnsiTheme="majorEastAsia" w:hint="eastAsia"/>
                <w:szCs w:val="21"/>
              </w:rPr>
              <w:t xml:space="preserve">　児童発達支援事業所</w:t>
            </w:r>
          </w:p>
          <w:p w:rsidR="0034685B" w:rsidRDefault="0034685B" w:rsidP="00417A49">
            <w:pPr>
              <w:ind w:leftChars="100" w:left="1686" w:hangingChars="700" w:hanging="1476"/>
              <w:rPr>
                <w:rFonts w:asciiTheme="majorEastAsia" w:eastAsiaTheme="majorEastAsia" w:hAnsiTheme="majorEastAsia"/>
                <w:b/>
                <w:szCs w:val="18"/>
              </w:rPr>
            </w:pPr>
            <w:r w:rsidRPr="00417A49">
              <w:rPr>
                <w:rFonts w:asciiTheme="majorEastAsia" w:eastAsiaTheme="majorEastAsia" w:hAnsiTheme="majorEastAsia" w:hint="eastAsia"/>
                <w:b/>
                <w:szCs w:val="18"/>
              </w:rPr>
              <w:t>③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自立訓練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（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生活訓練）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="007D1F7B">
              <w:rPr>
                <w:rFonts w:asciiTheme="majorEastAsia" w:eastAsiaTheme="majorEastAsia" w:hAnsiTheme="majorEastAsia" w:hint="eastAsia"/>
                <w:b/>
                <w:szCs w:val="21"/>
              </w:rPr>
              <w:t>⑧</w:t>
            </w:r>
            <w:r w:rsidRPr="00F106E3">
              <w:rPr>
                <w:rFonts w:asciiTheme="majorEastAsia" w:eastAsiaTheme="majorEastAsia" w:hAnsiTheme="majorEastAsia" w:hint="eastAsia"/>
                <w:szCs w:val="21"/>
              </w:rPr>
              <w:t xml:space="preserve">　放課後等デイサービス事業所</w:t>
            </w:r>
          </w:p>
          <w:p w:rsidR="0034685B" w:rsidRPr="00F106E3" w:rsidRDefault="0034685B" w:rsidP="00417A49">
            <w:pPr>
              <w:ind w:leftChars="100" w:left="1686" w:hangingChars="700" w:hanging="1476"/>
              <w:rPr>
                <w:rFonts w:asciiTheme="majorEastAsia" w:eastAsiaTheme="majorEastAsia" w:hAnsiTheme="majorEastAsia"/>
                <w:szCs w:val="18"/>
              </w:rPr>
            </w:pPr>
            <w:r w:rsidRPr="00417A49">
              <w:rPr>
                <w:rFonts w:asciiTheme="majorEastAsia" w:eastAsiaTheme="majorEastAsia" w:hAnsiTheme="majorEastAsia" w:hint="eastAsia"/>
                <w:b/>
                <w:szCs w:val="18"/>
              </w:rPr>
              <w:t>④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就労移行支援</w:t>
            </w:r>
            <w:r w:rsidR="00846905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</w:t>
            </w:r>
            <w:r w:rsidR="00846905" w:rsidRPr="008B655B">
              <w:rPr>
                <w:rFonts w:asciiTheme="majorEastAsia" w:eastAsiaTheme="majorEastAsia" w:hAnsiTheme="majorEastAsia" w:hint="eastAsia"/>
                <w:szCs w:val="18"/>
              </w:rPr>
              <w:t xml:space="preserve">　　　　</w:t>
            </w:r>
            <w:r w:rsidR="00846905" w:rsidRPr="008B655B">
              <w:rPr>
                <w:rFonts w:asciiTheme="majorEastAsia" w:eastAsiaTheme="majorEastAsia" w:hAnsiTheme="majorEastAsia" w:hint="eastAsia"/>
                <w:b/>
                <w:szCs w:val="18"/>
              </w:rPr>
              <w:t>◆</w:t>
            </w:r>
            <w:r w:rsidR="00846905" w:rsidRPr="008B655B">
              <w:rPr>
                <w:rFonts w:asciiTheme="majorEastAsia" w:eastAsiaTheme="majorEastAsia" w:hAnsiTheme="majorEastAsia" w:hint="eastAsia"/>
                <w:b/>
                <w:szCs w:val="18"/>
                <w:u w:val="double"/>
              </w:rPr>
              <w:t>その他</w:t>
            </w:r>
          </w:p>
          <w:p w:rsidR="00846905" w:rsidRDefault="0034685B" w:rsidP="00846905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18"/>
              </w:rPr>
            </w:pPr>
            <w:r w:rsidRPr="00417A49">
              <w:rPr>
                <w:rFonts w:asciiTheme="majorEastAsia" w:eastAsiaTheme="majorEastAsia" w:hAnsiTheme="majorEastAsia" w:hint="eastAsia"/>
                <w:b/>
                <w:szCs w:val="18"/>
              </w:rPr>
              <w:t>⑤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就労継続支援</w:t>
            </w:r>
            <w:r w:rsidR="007D1F7B">
              <w:rPr>
                <w:rFonts w:asciiTheme="majorEastAsia" w:eastAsiaTheme="majorEastAsia" w:hAnsiTheme="majorEastAsia" w:hint="eastAsia"/>
                <w:szCs w:val="18"/>
              </w:rPr>
              <w:t>Ｂ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型</w:t>
            </w:r>
            <w:r w:rsidR="00846905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</w:t>
            </w:r>
            <w:r w:rsidR="007D1F7B">
              <w:rPr>
                <w:rFonts w:asciiTheme="majorEastAsia" w:eastAsiaTheme="majorEastAsia" w:hAnsiTheme="majorEastAsia" w:hint="eastAsia"/>
                <w:b/>
                <w:szCs w:val="18"/>
              </w:rPr>
              <w:t>⑨</w:t>
            </w:r>
            <w:r w:rsidR="00846905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846905" w:rsidRPr="00F106E3">
              <w:rPr>
                <w:rFonts w:asciiTheme="majorEastAsia" w:eastAsiaTheme="majorEastAsia" w:hAnsiTheme="majorEastAsia" w:hint="eastAsia"/>
                <w:szCs w:val="18"/>
              </w:rPr>
              <w:t>地域活動支援センター</w:t>
            </w:r>
          </w:p>
          <w:p w:rsidR="0034685B" w:rsidRDefault="00846905" w:rsidP="007D1F7B">
            <w:pPr>
              <w:ind w:firstLineChars="1100" w:firstLine="2310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</w:t>
            </w:r>
            <w:r w:rsidR="007D1F7B">
              <w:rPr>
                <w:rFonts w:asciiTheme="majorEastAsia" w:eastAsiaTheme="majorEastAsia" w:hAnsiTheme="majorEastAsia" w:hint="eastAsia"/>
                <w:b/>
                <w:szCs w:val="18"/>
              </w:rPr>
              <w:t>⑩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日中一時支援事業所</w:t>
            </w:r>
          </w:p>
          <w:p w:rsidR="0034685B" w:rsidRPr="00846905" w:rsidRDefault="00764A7D" w:rsidP="00846905">
            <w:pPr>
              <w:rPr>
                <w:rFonts w:asciiTheme="majorEastAsia" w:eastAsiaTheme="majorEastAsia" w:hAnsiTheme="majorEastAsia"/>
                <w:b/>
                <w:szCs w:val="18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w:pict>
                <v:shape id="テキスト ボックス 2" o:spid="_x0000_s2060" type="#_x0000_t202" style="position:absolute;left:0;text-align:left;margin-left:2.6pt;margin-top:15.55pt;width:404.35pt;height:150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 style="mso-next-textbox:#テキスト ボックス 2">
                    <w:txbxContent>
                      <w:tbl>
                        <w:tblPr>
                          <w:tblStyle w:val="a7"/>
                          <w:tblW w:w="804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2"/>
                          <w:gridCol w:w="850"/>
                          <w:gridCol w:w="3261"/>
                          <w:gridCol w:w="1275"/>
                          <w:gridCol w:w="2268"/>
                        </w:tblGrid>
                        <w:tr w:rsidR="0034685B" w:rsidTr="00933A05">
                          <w:trPr>
                            <w:trHeight w:val="281"/>
                          </w:trPr>
                          <w:tc>
                            <w:tcPr>
                              <w:tcW w:w="392" w:type="dxa"/>
                              <w:vMerge w:val="restart"/>
                              <w:shd w:val="clear" w:color="auto" w:fill="D9D9D9" w:themeFill="background1" w:themeFillShade="D9"/>
                              <w:textDirection w:val="tbRlV"/>
                              <w:vAlign w:val="center"/>
                            </w:tcPr>
                            <w:p w:rsidR="0034685B" w:rsidRPr="00131E7F" w:rsidRDefault="00F91A70" w:rsidP="005D337F">
                              <w:pPr>
                                <w:ind w:left="113" w:right="113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20"/>
                                </w:rPr>
                                <w:t>利用事業所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bottom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20"/>
                                </w:rPr>
                                <w:t>番号</w:t>
                              </w: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bottom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20"/>
                                </w:rPr>
                                <w:t>事業所名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20"/>
                                </w:rPr>
                                <w:t>担当者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bottom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20"/>
                                </w:rPr>
                                <w:t>連絡先</w:t>
                              </w:r>
                            </w:p>
                          </w:tc>
                        </w:tr>
                        <w:tr w:rsidR="0034685B" w:rsidTr="00933A05">
                          <w:trPr>
                            <w:trHeight w:val="281"/>
                          </w:trPr>
                          <w:tc>
                            <w:tcPr>
                              <w:tcW w:w="392" w:type="dxa"/>
                              <w:vMerge/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120DF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bottom w:val="dashed" w:sz="4" w:space="0" w:color="auto"/>
                              </w:tcBorders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例）①</w:t>
                              </w: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bottom w:val="dashed" w:sz="4" w:space="0" w:color="auto"/>
                              </w:tcBorders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ふなばし○○園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dashed" w:sz="4" w:space="0" w:color="auto"/>
                              </w:tcBorders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船橋　太郎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bottom w:val="dashed" w:sz="4" w:space="0" w:color="auto"/>
                              </w:tcBorders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047－436－2345</w:t>
                              </w:r>
                            </w:p>
                          </w:tc>
                        </w:tr>
                        <w:tr w:rsidR="0034685B" w:rsidTr="00933A05">
                          <w:trPr>
                            <w:trHeight w:val="613"/>
                          </w:trPr>
                          <w:tc>
                            <w:tcPr>
                              <w:tcW w:w="392" w:type="dxa"/>
                              <w:vMerge/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120DF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dashed" w:sz="4" w:space="0" w:color="auto"/>
                              </w:tcBorders>
                              <w:vAlign w:val="center"/>
                            </w:tcPr>
                            <w:p w:rsidR="0034685B" w:rsidRPr="00905355" w:rsidRDefault="007D1F7B" w:rsidP="005D337F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⑩</w:t>
                              </w: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dashed" w:sz="4" w:space="0" w:color="auto"/>
                              </w:tcBorders>
                              <w:vAlign w:val="center"/>
                            </w:tcPr>
                            <w:p w:rsidR="0034685B" w:rsidRPr="00905355" w:rsidRDefault="00F91A70" w:rsidP="005D337F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</w:rPr>
                              </w:pP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湊町○○園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dashed" w:sz="4" w:space="0" w:color="auto"/>
                              </w:tcBorders>
                              <w:vAlign w:val="center"/>
                            </w:tcPr>
                            <w:p w:rsidR="0034685B" w:rsidRPr="00905355" w:rsidRDefault="00F91A70" w:rsidP="005D337F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</w:rPr>
                              </w:pP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湊　一郎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dashed" w:sz="4" w:space="0" w:color="auto"/>
                              </w:tcBorders>
                              <w:vAlign w:val="center"/>
                            </w:tcPr>
                            <w:p w:rsidR="0034685B" w:rsidRPr="00905355" w:rsidRDefault="00F91A70" w:rsidP="00A702D3">
                              <w:pPr>
                                <w:ind w:firstLineChars="150" w:firstLine="316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</w:rPr>
                              </w:pP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047</w:t>
                              </w:r>
                              <w:r w:rsidR="0034685B"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－</w:t>
                              </w: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 xml:space="preserve">111 </w:t>
                              </w:r>
                              <w:r w:rsidR="0034685B"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－</w:t>
                              </w: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1111</w:t>
                              </w:r>
                            </w:p>
                          </w:tc>
                        </w:tr>
                        <w:tr w:rsidR="0034685B" w:rsidTr="00A83BEB">
                          <w:trPr>
                            <w:trHeight w:val="693"/>
                          </w:trPr>
                          <w:tc>
                            <w:tcPr>
                              <w:tcW w:w="392" w:type="dxa"/>
                              <w:vMerge/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120DF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34685B" w:rsidRPr="00131E7F" w:rsidRDefault="0034685B" w:rsidP="00E80209">
                              <w:pPr>
                                <w:ind w:firstLineChars="300" w:firstLine="63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－　　－</w:t>
                              </w:r>
                            </w:p>
                          </w:tc>
                        </w:tr>
                        <w:tr w:rsidR="0034685B" w:rsidTr="00A83BEB">
                          <w:trPr>
                            <w:trHeight w:val="717"/>
                          </w:trPr>
                          <w:tc>
                            <w:tcPr>
                              <w:tcW w:w="392" w:type="dxa"/>
                              <w:vMerge/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120DF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34685B" w:rsidRPr="00131E7F" w:rsidRDefault="0034685B" w:rsidP="00E80209">
                              <w:pPr>
                                <w:ind w:firstLineChars="300" w:firstLine="63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－　　－</w:t>
                              </w:r>
                            </w:p>
                          </w:tc>
                        </w:tr>
                      </w:tbl>
                      <w:p w:rsidR="0034685B" w:rsidRDefault="0034685B" w:rsidP="00120DFF"/>
                    </w:txbxContent>
                  </v:textbox>
                </v:shape>
              </w:pict>
            </w:r>
            <w:r w:rsidR="00846905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="00846905" w:rsidRPr="00846905">
              <w:rPr>
                <w:rFonts w:asciiTheme="majorEastAsia" w:eastAsiaTheme="majorEastAsia" w:hAnsiTheme="majorEastAsia" w:hint="eastAsia"/>
                <w:b/>
                <w:szCs w:val="18"/>
                <w:u w:val="single"/>
              </w:rPr>
              <w:t>※上記以外の施設（保育園・放課後ルーム・学童等）は対象外</w:t>
            </w:r>
            <w:r w:rsidR="00846905">
              <w:rPr>
                <w:rFonts w:asciiTheme="majorEastAsia" w:eastAsiaTheme="majorEastAsia" w:hAnsiTheme="majorEastAsia" w:hint="eastAsia"/>
                <w:b/>
                <w:szCs w:val="18"/>
                <w:u w:val="single"/>
              </w:rPr>
              <w:t>となります</w:t>
            </w:r>
            <w:r w:rsidR="00846905" w:rsidRPr="00846905">
              <w:rPr>
                <w:rFonts w:asciiTheme="majorEastAsia" w:eastAsiaTheme="majorEastAsia" w:hAnsiTheme="majorEastAsia" w:hint="eastAsia"/>
                <w:b/>
                <w:szCs w:val="18"/>
                <w:u w:val="single"/>
              </w:rPr>
              <w:t>。</w:t>
            </w:r>
          </w:p>
        </w:tc>
        <w:tc>
          <w:tcPr>
            <w:tcW w:w="513" w:type="dxa"/>
            <w:vAlign w:val="center"/>
          </w:tcPr>
          <w:p w:rsidR="0034685B" w:rsidRPr="00493D60" w:rsidRDefault="0034685B" w:rsidP="004A47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</w:tbl>
    <w:p w:rsidR="002C6BA1" w:rsidRPr="00E41D82" w:rsidRDefault="000B63CA">
      <w:pPr>
        <w:rPr>
          <w:rFonts w:ascii="ＭＳ Ｐゴシック" w:eastAsia="ＭＳ Ｐゴシック" w:hAnsi="ＭＳ Ｐゴシック"/>
          <w:b/>
        </w:rPr>
      </w:pPr>
      <w:r w:rsidRPr="000B63CA">
        <w:rPr>
          <w:rFonts w:ascii="ＭＳ Ｐゴシック" w:eastAsia="ＭＳ Ｐゴシック" w:hAnsi="ＭＳ Ｐゴシック" w:hint="eastAsia"/>
          <w:b/>
          <w:u w:val="single"/>
        </w:rPr>
        <w:t>４．</w:t>
      </w:r>
      <w:r w:rsidR="00907503" w:rsidRPr="00E41D82">
        <w:rPr>
          <w:rFonts w:ascii="ＭＳ Ｐゴシック" w:eastAsia="ＭＳ Ｐゴシック" w:hAnsi="ＭＳ Ｐゴシック" w:hint="eastAsia"/>
          <w:b/>
          <w:u w:val="single"/>
        </w:rPr>
        <w:t>本人</w:t>
      </w:r>
      <w:r w:rsidR="001D460A">
        <w:rPr>
          <w:rFonts w:ascii="ＭＳ Ｐゴシック" w:eastAsia="ＭＳ Ｐゴシック" w:hAnsi="ＭＳ Ｐゴシック" w:hint="eastAsia"/>
          <w:b/>
          <w:u w:val="single"/>
        </w:rPr>
        <w:t>及び</w:t>
      </w:r>
      <w:r w:rsidR="002C6BA1" w:rsidRPr="00E41D82">
        <w:rPr>
          <w:rFonts w:ascii="ＭＳ Ｐゴシック" w:eastAsia="ＭＳ Ｐゴシック" w:hAnsi="ＭＳ Ｐゴシック" w:hint="eastAsia"/>
          <w:b/>
          <w:u w:val="single"/>
        </w:rPr>
        <w:t>介護</w:t>
      </w:r>
      <w:r w:rsidR="001D460A">
        <w:rPr>
          <w:rFonts w:ascii="ＭＳ Ｐゴシック" w:eastAsia="ＭＳ Ｐゴシック" w:hAnsi="ＭＳ Ｐゴシック" w:hint="eastAsia"/>
          <w:b/>
          <w:u w:val="single"/>
        </w:rPr>
        <w:t>者</w:t>
      </w:r>
      <w:r w:rsidR="00BC486F">
        <w:rPr>
          <w:rFonts w:ascii="ＭＳ Ｐゴシック" w:eastAsia="ＭＳ Ｐゴシック" w:hAnsi="ＭＳ Ｐゴシック" w:hint="eastAsia"/>
          <w:b/>
          <w:u w:val="single"/>
        </w:rPr>
        <w:t>の状況</w:t>
      </w:r>
      <w:r w:rsidR="001D460A">
        <w:rPr>
          <w:rFonts w:ascii="ＭＳ Ｐゴシック" w:eastAsia="ＭＳ Ｐゴシック" w:hAnsi="ＭＳ Ｐゴシック" w:hint="eastAsia"/>
          <w:b/>
          <w:u w:val="single"/>
        </w:rPr>
        <w:t>について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8931"/>
        <w:gridCol w:w="528"/>
      </w:tblGrid>
      <w:tr w:rsidR="006544B7" w:rsidTr="001D61E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44B7" w:rsidRPr="001A0A04" w:rsidRDefault="001D460A" w:rsidP="001A0A04">
            <w:pPr>
              <w:jc w:val="center"/>
              <w:rPr>
                <w:rFonts w:ascii="HGPｺﾞｼｯｸE" w:eastAsia="HGPｺﾞｼｯｸE" w:hAnsi="ＭＳ Ｐゴシック"/>
              </w:rPr>
            </w:pPr>
            <w:r>
              <w:rPr>
                <w:rFonts w:ascii="HGPｺﾞｼｯｸE" w:eastAsia="HGPｺﾞｼｯｸE" w:hAnsi="ＭＳ Ｐゴシック" w:hint="eastAsia"/>
              </w:rPr>
              <w:t>本人</w:t>
            </w:r>
          </w:p>
        </w:tc>
        <w:tc>
          <w:tcPr>
            <w:tcW w:w="8931" w:type="dxa"/>
          </w:tcPr>
          <w:p w:rsidR="001D460A" w:rsidRDefault="001D460A" w:rsidP="00A727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  <w:r w:rsidR="007A79A1">
              <w:rPr>
                <w:rFonts w:ascii="ＭＳ Ｐゴシック" w:eastAsia="ＭＳ Ｐゴシック" w:hAnsi="ＭＳ Ｐゴシック" w:hint="eastAsia"/>
              </w:rPr>
              <w:t>自力で</w:t>
            </w:r>
            <w:r>
              <w:rPr>
                <w:rFonts w:ascii="ＭＳ Ｐゴシック" w:eastAsia="ＭＳ Ｐゴシック" w:hAnsi="ＭＳ Ｐゴシック" w:hint="eastAsia"/>
              </w:rPr>
              <w:t>通学通所</w:t>
            </w:r>
            <w:r w:rsidR="00F47D1D">
              <w:rPr>
                <w:rFonts w:ascii="ＭＳ Ｐゴシック" w:eastAsia="ＭＳ Ｐゴシック" w:hAnsi="ＭＳ Ｐゴシック" w:hint="eastAsia"/>
              </w:rPr>
              <w:t>が</w:t>
            </w:r>
            <w:r w:rsidR="00AD0253">
              <w:rPr>
                <w:rFonts w:ascii="ＭＳ Ｐゴシック" w:eastAsia="ＭＳ Ｐゴシック" w:hAnsi="ＭＳ Ｐゴシック" w:hint="eastAsia"/>
              </w:rPr>
              <w:t>できますか</w:t>
            </w:r>
            <w:r w:rsidR="005667C1">
              <w:rPr>
                <w:rFonts w:ascii="ＭＳ Ｐゴシック" w:eastAsia="ＭＳ Ｐゴシック" w:hAnsi="ＭＳ Ｐゴシック" w:hint="eastAsia"/>
              </w:rPr>
              <w:t>。</w:t>
            </w:r>
            <w:r w:rsidR="008228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2273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22809">
              <w:rPr>
                <w:rFonts w:ascii="ＭＳ Ｐゴシック" w:eastAsia="ＭＳ Ｐゴシック" w:hAnsi="ＭＳ Ｐゴシック" w:hint="eastAsia"/>
              </w:rPr>
              <w:t xml:space="preserve">　　　　　（例：行動障害が著しいため、自力での移動が困難）</w:t>
            </w:r>
          </w:p>
          <w:p w:rsidR="006544B7" w:rsidRDefault="00252FBF" w:rsidP="009E17A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A7273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544B7"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="00AD0253">
              <w:rPr>
                <w:rFonts w:ascii="ＭＳ Ｐゴシック" w:eastAsia="ＭＳ Ｐゴシック" w:hAnsi="ＭＳ Ｐゴシック" w:hint="eastAsia"/>
              </w:rPr>
              <w:t xml:space="preserve">　でき</w:t>
            </w:r>
            <w:r w:rsidR="00391ACC">
              <w:rPr>
                <w:rFonts w:ascii="ＭＳ Ｐゴシック" w:eastAsia="ＭＳ Ｐゴシック" w:hAnsi="ＭＳ Ｐゴシック" w:hint="eastAsia"/>
              </w:rPr>
              <w:t xml:space="preserve">る　　　　</w:t>
            </w:r>
            <w:r w:rsidR="00AD02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E17A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☑</w:t>
            </w:r>
            <w:r w:rsidR="00AD0253">
              <w:rPr>
                <w:rFonts w:ascii="ＭＳ Ｐゴシック" w:eastAsia="ＭＳ Ｐゴシック" w:hAnsi="ＭＳ Ｐゴシック" w:hint="eastAsia"/>
              </w:rPr>
              <w:t xml:space="preserve">　できない</w:t>
            </w:r>
            <w:r w:rsidR="001D460A">
              <w:rPr>
                <w:rFonts w:ascii="ＭＳ Ｐゴシック" w:eastAsia="ＭＳ Ｐゴシック" w:hAnsi="ＭＳ Ｐゴシック" w:hint="eastAsia"/>
              </w:rPr>
              <w:t>（理由：</w:t>
            </w:r>
            <w:r w:rsidR="009E17AF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9E17AF" w:rsidRPr="00905355">
              <w:rPr>
                <w:rFonts w:ascii="HG創英角ﾎﾟｯﾌﾟ体" w:eastAsia="HG創英角ﾎﾟｯﾌﾟ体" w:hAnsi="HG創英角ﾎﾟｯﾌﾟ体" w:hint="eastAsia"/>
                <w:b/>
                <w:u w:val="single"/>
              </w:rPr>
              <w:t>車いす使用のため、自力での移動が困難</w:t>
            </w:r>
            <w:r w:rsidR="009E17A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1D460A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  <w:tc>
          <w:tcPr>
            <w:tcW w:w="528" w:type="dxa"/>
            <w:vAlign w:val="center"/>
          </w:tcPr>
          <w:p w:rsidR="006544B7" w:rsidRDefault="006544B7" w:rsidP="00225D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  <w:tr w:rsidR="006544B7" w:rsidTr="001D61E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44B7" w:rsidRPr="001A0A04" w:rsidRDefault="001D460A" w:rsidP="00391E0A">
            <w:pPr>
              <w:jc w:val="center"/>
              <w:rPr>
                <w:rFonts w:ascii="HGPｺﾞｼｯｸE" w:eastAsia="HGPｺﾞｼｯｸE" w:hAnsi="ＭＳ Ｐゴシック"/>
              </w:rPr>
            </w:pPr>
            <w:r>
              <w:rPr>
                <w:rFonts w:ascii="HGPｺﾞｼｯｸE" w:eastAsia="HGPｺﾞｼｯｸE" w:hAnsi="ＭＳ Ｐゴシック" w:hint="eastAsia"/>
              </w:rPr>
              <w:t>介護者</w:t>
            </w:r>
          </w:p>
        </w:tc>
        <w:tc>
          <w:tcPr>
            <w:tcW w:w="8931" w:type="dxa"/>
          </w:tcPr>
          <w:p w:rsidR="00C16927" w:rsidRDefault="00C16927" w:rsidP="00C1692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現在の</w:t>
            </w:r>
            <w:r w:rsidR="008950B3">
              <w:rPr>
                <w:rFonts w:ascii="ＭＳ Ｐゴシック" w:eastAsia="ＭＳ Ｐゴシック" w:hAnsi="ＭＳ Ｐゴシック" w:hint="eastAsia"/>
              </w:rPr>
              <w:t>付添人と</w:t>
            </w:r>
            <w:r>
              <w:rPr>
                <w:rFonts w:ascii="ＭＳ Ｐゴシック" w:eastAsia="ＭＳ Ｐゴシック" w:hAnsi="ＭＳ Ｐゴシック" w:hint="eastAsia"/>
              </w:rPr>
              <w:t>送迎方法は何ですか</w:t>
            </w:r>
            <w:r w:rsidR="005667C1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C16927" w:rsidRDefault="00C16927" w:rsidP="00B34BB9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付添人：</w:t>
            </w: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Pr="00C1692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D173D7">
              <w:rPr>
                <w:rFonts w:ascii="ＭＳ Ｐゴシック" w:eastAsia="ＭＳ Ｐゴシック" w:hAnsi="ＭＳ Ｐゴシック" w:hint="eastAsia"/>
              </w:rPr>
              <w:t xml:space="preserve">父　　　</w:t>
            </w:r>
            <w:r w:rsidR="009E17A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☑</w:t>
            </w:r>
            <w:r w:rsidRPr="00C1692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D173D7">
              <w:rPr>
                <w:rFonts w:ascii="ＭＳ Ｐゴシック" w:eastAsia="ＭＳ Ｐゴシック" w:hAnsi="ＭＳ Ｐゴシック" w:hint="eastAsia"/>
              </w:rPr>
              <w:t xml:space="preserve">母　　　　</w:t>
            </w: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Pr="00C1692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A9309D">
              <w:rPr>
                <w:rFonts w:ascii="ＭＳ Ｐゴシック" w:eastAsia="ＭＳ Ｐゴシック" w:hAnsi="ＭＳ Ｐゴシック" w:hint="eastAsia"/>
              </w:rPr>
              <w:t xml:space="preserve">配偶者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173D7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その</w:t>
            </w:r>
            <w:r w:rsidR="004260E3">
              <w:rPr>
                <w:rFonts w:ascii="ＭＳ Ｐゴシック" w:eastAsia="ＭＳ Ｐゴシック" w:hAnsi="ＭＳ Ｐゴシック" w:hint="eastAsia"/>
              </w:rPr>
              <w:t>他（</w:t>
            </w:r>
            <w:r w:rsidR="004260E3" w:rsidRPr="00DE084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260E3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D173D7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4260E3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D465FB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B34BB9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173D7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B34BB9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173D7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B34BB9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B34BB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2D665C" w:rsidRDefault="004260E3" w:rsidP="002D665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送迎方法：</w:t>
            </w:r>
            <w:r w:rsidR="009E17A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☑</w:t>
            </w:r>
            <w:r w:rsidRPr="00C1692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車</w:t>
            </w:r>
            <w:r w:rsidR="00D173D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173D7"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="00D173D7" w:rsidRPr="00D173D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D173D7">
              <w:rPr>
                <w:rFonts w:ascii="ＭＳ Ｐゴシック" w:eastAsia="ＭＳ Ｐゴシック" w:hAnsi="ＭＳ Ｐゴシック" w:hint="eastAsia"/>
              </w:rPr>
              <w:t xml:space="preserve">徒歩　　 </w:t>
            </w: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Pr="00C1692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鉄道・バス　　</w:t>
            </w:r>
            <w:r w:rsidR="00B34BB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Pr="00C1692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その他（</w:t>
            </w:r>
            <w:r w:rsidR="00B34BB9" w:rsidRPr="00DE084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34BB9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C16927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D465FB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16927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D173D7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16927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C1692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D465FB" w:rsidRDefault="00D465FB" w:rsidP="00C1692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他の送迎方法はありますか</w:t>
            </w:r>
            <w:r w:rsidR="005667C1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D465FB" w:rsidRDefault="00D465FB" w:rsidP="00A26C9A">
            <w:pPr>
              <w:ind w:firstLineChars="200" w:firstLine="422"/>
              <w:rPr>
                <w:rFonts w:ascii="ＭＳ Ｐゴシック" w:eastAsia="ＭＳ Ｐゴシック" w:hAnsi="ＭＳ Ｐゴシック"/>
              </w:rPr>
            </w:pP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ある　　</w:t>
            </w:r>
            <w:r w:rsidR="00A26C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E17A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☑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ない</w:t>
            </w:r>
          </w:p>
        </w:tc>
        <w:tc>
          <w:tcPr>
            <w:tcW w:w="528" w:type="dxa"/>
            <w:vAlign w:val="center"/>
          </w:tcPr>
          <w:p w:rsidR="006544B7" w:rsidRDefault="006544B7" w:rsidP="00225D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  <w:tr w:rsidR="00FD4697" w:rsidTr="001D61E3">
        <w:trPr>
          <w:trHeight w:val="1008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D4697" w:rsidRDefault="00FD4697" w:rsidP="001A0A04">
            <w:pPr>
              <w:jc w:val="center"/>
              <w:rPr>
                <w:rFonts w:ascii="HGPｺﾞｼｯｸE" w:eastAsia="HGPｺﾞｼｯｸE" w:hAnsi="ＭＳ Ｐゴシック"/>
              </w:rPr>
            </w:pPr>
            <w:r>
              <w:rPr>
                <w:rFonts w:ascii="HGPｺﾞｼｯｸE" w:eastAsia="HGPｺﾞｼｯｸE" w:hAnsi="ＭＳ Ｐゴシック" w:hint="eastAsia"/>
              </w:rPr>
              <w:lastRenderedPageBreak/>
              <w:t>付添</w:t>
            </w:r>
            <w:r w:rsidR="0067328A">
              <w:rPr>
                <w:rFonts w:ascii="HGPｺﾞｼｯｸE" w:eastAsia="HGPｺﾞｼｯｸE" w:hAnsi="ＭＳ Ｐゴシック" w:hint="eastAsia"/>
              </w:rPr>
              <w:t>い</w:t>
            </w:r>
          </w:p>
          <w:p w:rsidR="00FD4697" w:rsidRPr="001A0A04" w:rsidRDefault="002D665C" w:rsidP="001A0A04">
            <w:pPr>
              <w:jc w:val="center"/>
              <w:rPr>
                <w:rFonts w:ascii="HGPｺﾞｼｯｸE" w:eastAsia="HGPｺﾞｼｯｸE" w:hAnsi="ＭＳ Ｐゴシック"/>
              </w:rPr>
            </w:pPr>
            <w:r>
              <w:rPr>
                <w:rFonts w:ascii="HGPｺﾞｼｯｸE" w:eastAsia="HGPｺﾞｼｯｸE" w:hAnsi="ＭＳ Ｐゴシック" w:hint="eastAsia"/>
              </w:rPr>
              <w:t>でき</w:t>
            </w:r>
            <w:r w:rsidR="00FD4697">
              <w:rPr>
                <w:rFonts w:ascii="HGPｺﾞｼｯｸE" w:eastAsia="HGPｺﾞｼｯｸE" w:hAnsi="ＭＳ Ｐゴシック" w:hint="eastAsia"/>
              </w:rPr>
              <w:t>ない理由</w:t>
            </w:r>
          </w:p>
        </w:tc>
        <w:tc>
          <w:tcPr>
            <w:tcW w:w="8931" w:type="dxa"/>
          </w:tcPr>
          <w:p w:rsidR="00FD4697" w:rsidRDefault="00764A7D" w:rsidP="00C1692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shape id="_x0000_s2058" type="#_x0000_t202" style="position:absolute;left:0;text-align:left;margin-left:.3pt;margin-top:13.65pt;width:432.75pt;height:331.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 style="mso-next-textbox:#_x0000_s2058">
                    <w:txbxContent>
                      <w:tbl>
                        <w:tblPr>
                          <w:tblStyle w:val="a7"/>
                          <w:tblW w:w="861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26"/>
                          <w:gridCol w:w="3402"/>
                          <w:gridCol w:w="3685"/>
                        </w:tblGrid>
                        <w:tr w:rsidR="00FD4697" w:rsidTr="002D665C">
                          <w:trPr>
                            <w:trHeight w:val="278"/>
                          </w:trPr>
                          <w:tc>
                            <w:tcPr>
                              <w:tcW w:w="152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D4697" w:rsidRPr="00131E7F" w:rsidRDefault="00FD4697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02" w:type="dxa"/>
                              <w:shd w:val="clear" w:color="auto" w:fill="D9D9D9" w:themeFill="background1" w:themeFillShade="D9"/>
                            </w:tcPr>
                            <w:p w:rsidR="00FD4697" w:rsidRPr="00131E7F" w:rsidRDefault="00FD4697" w:rsidP="005D337F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20"/>
                                </w:rPr>
                                <w:t>保護者</w:t>
                              </w:r>
                            </w:p>
                          </w:tc>
                          <w:tc>
                            <w:tcPr>
                              <w:tcW w:w="368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D4697" w:rsidRPr="00131E7F" w:rsidRDefault="00FD4697" w:rsidP="005D337F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20"/>
                                </w:rPr>
                                <w:t>保護者</w:t>
                              </w:r>
                            </w:p>
                          </w:tc>
                        </w:tr>
                        <w:tr w:rsidR="00FD4697" w:rsidTr="005667C1">
                          <w:trPr>
                            <w:trHeight w:val="619"/>
                          </w:trPr>
                          <w:tc>
                            <w:tcPr>
                              <w:tcW w:w="152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D4697" w:rsidRPr="00131E7F" w:rsidRDefault="00FD4697" w:rsidP="005667C1">
                              <w:pPr>
                                <w:rPr>
                                  <w:rFonts w:ascii="HGPｺﾞｼｯｸE" w:eastAsia="HGPｺﾞｼｯｸE" w:hAnsi="HGPｺﾞｼｯｸE"/>
                                  <w:b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</w:rPr>
                                <w:t>保護者氏名</w:t>
                              </w:r>
                            </w:p>
                          </w:tc>
                          <w:tc>
                            <w:tcPr>
                              <w:tcW w:w="3402" w:type="dxa"/>
                            </w:tcPr>
                            <w:p w:rsidR="00FD4697" w:rsidRPr="00905355" w:rsidRDefault="009E17AF" w:rsidP="009E17AF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sz w:val="36"/>
                                </w:rPr>
                              </w:pP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36"/>
                                </w:rPr>
                                <w:t>船橋　太郎</w:t>
                              </w:r>
                            </w:p>
                            <w:p w:rsidR="00FD4697" w:rsidRPr="00131E7F" w:rsidRDefault="00FD4697" w:rsidP="005667C1">
                              <w:pPr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（続柄：</w:t>
                              </w:r>
                              <w:r w:rsidR="005A449C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　</w:t>
                              </w:r>
                              <w:r w:rsidR="005A449C"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u w:val="single"/>
                                </w:rPr>
                                <w:t>父</w:t>
                              </w:r>
                              <w:r w:rsidR="002D665C" w:rsidRPr="00131E7F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　</w:t>
                              </w: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）</w:t>
                              </w:r>
                            </w:p>
                          </w:tc>
                          <w:tc>
                            <w:tcPr>
                              <w:tcW w:w="3685" w:type="dxa"/>
                              <w:vAlign w:val="center"/>
                            </w:tcPr>
                            <w:p w:rsidR="00FD4697" w:rsidRPr="00905355" w:rsidRDefault="009E17AF" w:rsidP="009E17AF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sz w:val="36"/>
                                </w:rPr>
                              </w:pP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36"/>
                                </w:rPr>
                                <w:t>船橋　花子</w:t>
                              </w:r>
                            </w:p>
                            <w:p w:rsidR="00FD4697" w:rsidRPr="00131E7F" w:rsidRDefault="00FD4697" w:rsidP="005667C1">
                              <w:pPr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（続柄：</w:t>
                              </w:r>
                              <w:r w:rsidR="005A449C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　</w:t>
                              </w:r>
                              <w:r w:rsidR="005A449C"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u w:val="single"/>
                                </w:rPr>
                                <w:t>母</w:t>
                              </w:r>
                              <w:r w:rsidR="002D665C" w:rsidRPr="00666CB2">
                                <w:rPr>
                                  <w:rFonts w:asciiTheme="majorEastAsia" w:eastAsiaTheme="majorEastAsia" w:hAnsiTheme="majorEastAsia" w:hint="eastAsia"/>
                                  <w:b/>
                                  <w:u w:val="single"/>
                                </w:rPr>
                                <w:t xml:space="preserve">　</w:t>
                              </w: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）</w:t>
                              </w:r>
                            </w:p>
                          </w:tc>
                        </w:tr>
                        <w:tr w:rsidR="00FD4697" w:rsidTr="002D665C">
                          <w:trPr>
                            <w:trHeight w:val="378"/>
                          </w:trPr>
                          <w:tc>
                            <w:tcPr>
                              <w:tcW w:w="152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8C733D" w:rsidRPr="00131E7F" w:rsidRDefault="00FD4697" w:rsidP="005D337F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</w:rPr>
                                <w:t>理由番号</w:t>
                              </w:r>
                            </w:p>
                            <w:p w:rsidR="008C733D" w:rsidRPr="00131E7F" w:rsidRDefault="008C733D" w:rsidP="008C733D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下記から</w:t>
                              </w:r>
                            </w:p>
                            <w:p w:rsidR="00FD4697" w:rsidRPr="00131E7F" w:rsidRDefault="008C733D" w:rsidP="00E83FD6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選択してください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D4697" w:rsidRPr="00905355" w:rsidRDefault="005A449C" w:rsidP="005A449C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sz w:val="28"/>
                                </w:rPr>
                              </w:pP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28"/>
                                </w:rPr>
                                <w:t>④</w:t>
                              </w:r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D4697" w:rsidRPr="00905355" w:rsidRDefault="005A449C" w:rsidP="005A449C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sz w:val="28"/>
                                </w:rPr>
                              </w:pP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28"/>
                                </w:rPr>
                                <w:t>②・④</w:t>
                              </w:r>
                            </w:p>
                          </w:tc>
                        </w:tr>
                        <w:tr w:rsidR="002D665C" w:rsidTr="002D665C">
                          <w:trPr>
                            <w:trHeight w:val="309"/>
                          </w:trPr>
                          <w:tc>
                            <w:tcPr>
                              <w:tcW w:w="1526" w:type="dxa"/>
                              <w:vMerge w:val="restart"/>
                              <w:shd w:val="clear" w:color="auto" w:fill="D9D9D9" w:themeFill="background1" w:themeFillShade="D9"/>
                              <w:vAlign w:val="center"/>
                            </w:tcPr>
                            <w:p w:rsidR="002D665C" w:rsidRPr="00131E7F" w:rsidRDefault="000B3786" w:rsidP="00090221">
                              <w:pPr>
                                <w:spacing w:line="0" w:lineRule="atLeast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b/>
                                </w:rPr>
                                <w:t>付添い</w:t>
                              </w:r>
                            </w:p>
                            <w:p w:rsidR="002D665C" w:rsidRPr="00131E7F" w:rsidRDefault="002D665C" w:rsidP="00090221">
                              <w:pPr>
                                <w:spacing w:line="0" w:lineRule="atLeast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</w:rPr>
                                <w:t>できない</w:t>
                              </w:r>
                            </w:p>
                            <w:p w:rsidR="002D665C" w:rsidRPr="00131E7F" w:rsidRDefault="002D665C" w:rsidP="00090221">
                              <w:pPr>
                                <w:spacing w:line="0" w:lineRule="atLeast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</w:rPr>
                                <w:t>具体的理由</w:t>
                              </w:r>
                            </w:p>
                            <w:p w:rsidR="00C51018" w:rsidRPr="00131E7F" w:rsidRDefault="00C51018" w:rsidP="00C5101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</w:p>
                            <w:p w:rsidR="00C51018" w:rsidRPr="00131E7F" w:rsidRDefault="00C51018" w:rsidP="00C51018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・週に何日あるか</w:t>
                              </w:r>
                            </w:p>
                            <w:p w:rsidR="00C51018" w:rsidRPr="00131E7F" w:rsidRDefault="00C51018" w:rsidP="00C51018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・継続的なのか</w:t>
                              </w:r>
                            </w:p>
                            <w:p w:rsidR="00C51018" w:rsidRPr="00131E7F" w:rsidRDefault="00C51018" w:rsidP="00C5101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等を具体的に</w:t>
                              </w:r>
                            </w:p>
                            <w:p w:rsidR="00C51018" w:rsidRPr="00131E7F" w:rsidRDefault="00C51018" w:rsidP="00C5101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記入してください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bottom w:val="dashed" w:sz="4" w:space="0" w:color="auto"/>
                              </w:tcBorders>
                              <w:vAlign w:val="center"/>
                            </w:tcPr>
                            <w:p w:rsidR="00B21B21" w:rsidRPr="00131E7F" w:rsidRDefault="002D665C" w:rsidP="00B21B21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例）平日</w:t>
                              </w:r>
                              <w:r w:rsidR="004F0BEC"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は</w:t>
                              </w:r>
                              <w:r w:rsidR="00B21B21"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朝から夕方まで</w:t>
                              </w: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就労して</w:t>
                              </w:r>
                            </w:p>
                            <w:p w:rsidR="002D665C" w:rsidRPr="00131E7F" w:rsidRDefault="002D665C" w:rsidP="00B21B21">
                              <w:pPr>
                                <w:spacing w:line="0" w:lineRule="atLeast"/>
                                <w:ind w:firstLineChars="200" w:firstLine="400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いる</w:t>
                              </w:r>
                              <w:r w:rsidR="00B21B21"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ため、送迎ができない。</w:t>
                              </w:r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bottom w:val="dashed" w:sz="4" w:space="0" w:color="auto"/>
                              </w:tcBorders>
                              <w:vAlign w:val="center"/>
                            </w:tcPr>
                            <w:p w:rsidR="002D665C" w:rsidRPr="00131E7F" w:rsidRDefault="002D665C" w:rsidP="00B21B21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例）</w:t>
                              </w:r>
                              <w:r w:rsidR="00C51018"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週２日、</w:t>
                              </w: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疾病による通院のため</w:t>
                              </w:r>
                            </w:p>
                            <w:p w:rsidR="00B21B21" w:rsidRPr="00131E7F" w:rsidRDefault="00B21B21" w:rsidP="00B21B21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 xml:space="preserve">　　学校までの迎えができない。</w:t>
                              </w:r>
                            </w:p>
                          </w:tc>
                        </w:tr>
                        <w:tr w:rsidR="002D665C" w:rsidTr="005A449C">
                          <w:trPr>
                            <w:trHeight w:val="1553"/>
                          </w:trPr>
                          <w:tc>
                            <w:tcPr>
                              <w:tcW w:w="1526" w:type="dxa"/>
                              <w:vMerge/>
                              <w:shd w:val="clear" w:color="auto" w:fill="D9D9D9" w:themeFill="background1" w:themeFillShade="D9"/>
                              <w:vAlign w:val="center"/>
                            </w:tcPr>
                            <w:p w:rsidR="002D665C" w:rsidRPr="00131E7F" w:rsidRDefault="002D665C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dashed" w:sz="4" w:space="0" w:color="auto"/>
                              </w:tcBorders>
                            </w:tcPr>
                            <w:p w:rsidR="002E35A5" w:rsidRPr="00905355" w:rsidRDefault="00972FEA" w:rsidP="002D665C">
                              <w:pPr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平日は７時に出勤し、帰りは１９時ごろに帰宅するため、送迎ができない。</w:t>
                              </w:r>
                            </w:p>
                            <w:p w:rsidR="002E35A5" w:rsidRPr="00666CB2" w:rsidRDefault="002E35A5" w:rsidP="002D665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</w:p>
                            <w:p w:rsidR="005A449C" w:rsidRDefault="005A449C" w:rsidP="002D665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2E35A5" w:rsidRDefault="002E35A5" w:rsidP="002D665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5A449C" w:rsidRPr="00131E7F" w:rsidRDefault="005A449C" w:rsidP="002D665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dashed" w:sz="4" w:space="0" w:color="auto"/>
                              </w:tcBorders>
                            </w:tcPr>
                            <w:p w:rsidR="00A56369" w:rsidRDefault="000F4112" w:rsidP="00A56369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</w:rPr>
                              </w:pP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平日と土日に</w:t>
                              </w:r>
                              <w:r w:rsidR="005A449C"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週２～３日、</w:t>
                              </w: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昼～</w:t>
                              </w:r>
                              <w:r w:rsidR="005A449C"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夕方までパートのため</w:t>
                              </w:r>
                              <w:r w:rsidR="009274C7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学校までの迎え</w:t>
                              </w:r>
                              <w:r w:rsidR="005A449C"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ができない。</w:t>
                              </w:r>
                              <w:r w:rsidR="00FA7E93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（△△ホームセンター）</w:t>
                              </w:r>
                            </w:p>
                            <w:p w:rsidR="00A56369" w:rsidRPr="00905355" w:rsidRDefault="00A56369" w:rsidP="00A56369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</w:rPr>
                              </w:pP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平日に週１日、腰痛のため定期通院をしている。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（船橋○○病院）</w:t>
                              </w:r>
                            </w:p>
                            <w:p w:rsidR="005A449C" w:rsidRPr="00131E7F" w:rsidRDefault="005A449C" w:rsidP="005A449C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</w:tr>
                        <w:tr w:rsidR="00FD4697" w:rsidTr="00E3410C">
                          <w:trPr>
                            <w:trHeight w:val="1116"/>
                          </w:trPr>
                          <w:tc>
                            <w:tcPr>
                              <w:tcW w:w="152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8C733D" w:rsidRPr="00131E7F" w:rsidRDefault="00FD4697" w:rsidP="008C733D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</w:rPr>
                                <w:t>確認先</w:t>
                              </w:r>
                            </w:p>
                            <w:p w:rsidR="008C733D" w:rsidRPr="00131E7F" w:rsidRDefault="008C733D" w:rsidP="008C733D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病院名・学校名</w:t>
                              </w:r>
                            </w:p>
                            <w:p w:rsidR="008C733D" w:rsidRPr="00131E7F" w:rsidRDefault="008C733D" w:rsidP="008C733D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会社名等を</w:t>
                              </w:r>
                            </w:p>
                            <w:p w:rsidR="008C733D" w:rsidRPr="00131E7F" w:rsidRDefault="008C733D" w:rsidP="00E83FD6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記入してください</w:t>
                              </w:r>
                            </w:p>
                          </w:tc>
                          <w:tc>
                            <w:tcPr>
                              <w:tcW w:w="3402" w:type="dxa"/>
                            </w:tcPr>
                            <w:p w:rsidR="00FD4697" w:rsidRPr="00905355" w:rsidRDefault="005A449C" w:rsidP="00E3410C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sz w:val="28"/>
                                </w:rPr>
                              </w:pP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28"/>
                                </w:rPr>
                                <w:t>（株）東京○○</w:t>
                              </w:r>
                            </w:p>
                            <w:p w:rsidR="00FD4697" w:rsidRPr="00131E7F" w:rsidRDefault="00FD4697" w:rsidP="005A449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（</w:t>
                              </w:r>
                              <w:r w:rsidR="008C733D"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TEL:</w:t>
                              </w:r>
                              <w:r w:rsidR="005A449C"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03－0000</w:t>
                              </w: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－</w:t>
                              </w:r>
                              <w:r w:rsidR="005A449C"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0000</w:t>
                              </w: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）</w:t>
                              </w:r>
                            </w:p>
                          </w:tc>
                          <w:tc>
                            <w:tcPr>
                              <w:tcW w:w="3685" w:type="dxa"/>
                              <w:vAlign w:val="center"/>
                            </w:tcPr>
                            <w:p w:rsidR="00E3410C" w:rsidRPr="00905355" w:rsidRDefault="00A56369" w:rsidP="00A56369">
                              <w:pPr>
                                <w:ind w:firstLineChars="100" w:firstLine="281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28"/>
                                </w:rPr>
                                <w:t>△△ホームセンター</w:t>
                              </w:r>
                            </w:p>
                            <w:p w:rsidR="00FD4697" w:rsidRPr="00131E7F" w:rsidRDefault="008C733D" w:rsidP="00B074D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（TEL:</w:t>
                              </w:r>
                              <w:r w:rsidR="005A449C"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047－</w:t>
                              </w:r>
                              <w:r w:rsidR="00B074D9"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999</w:t>
                              </w:r>
                              <w:r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－</w:t>
                              </w:r>
                              <w:r w:rsidR="00B074D9" w:rsidRPr="00905355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</w:rPr>
                                <w:t>9999</w:t>
                              </w: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）</w:t>
                              </w:r>
                            </w:p>
                          </w:tc>
                        </w:tr>
                      </w:tbl>
                      <w:p w:rsidR="00FD4697" w:rsidRDefault="00FD4697" w:rsidP="001D61E3"/>
                    </w:txbxContent>
                  </v:textbox>
                </v:shape>
              </w:pict>
            </w:r>
            <w:r w:rsidR="0067328A">
              <w:rPr>
                <w:rFonts w:ascii="ＭＳ Ｐゴシック" w:eastAsia="ＭＳ Ｐゴシック" w:hAnsi="ＭＳ Ｐゴシック" w:hint="eastAsia"/>
              </w:rPr>
              <w:t>●保護者等が付添いできない</w:t>
            </w:r>
            <w:r w:rsidR="00FD4697">
              <w:rPr>
                <w:rFonts w:ascii="ＭＳ Ｐゴシック" w:eastAsia="ＭＳ Ｐゴシック" w:hAnsi="ＭＳ Ｐゴシック" w:hint="eastAsia"/>
              </w:rPr>
              <w:t>理由は何ですか。</w:t>
            </w:r>
          </w:p>
          <w:p w:rsidR="000A2AF5" w:rsidRDefault="000A2AF5" w:rsidP="00C1692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8C733D" w:rsidRDefault="008C733D" w:rsidP="00C16927">
            <w:pPr>
              <w:rPr>
                <w:rFonts w:ascii="ＭＳ Ｐゴシック" w:eastAsia="ＭＳ Ｐゴシック" w:hAnsi="ＭＳ Ｐゴシック"/>
              </w:rPr>
            </w:pPr>
          </w:p>
          <w:p w:rsidR="000A2AF5" w:rsidRDefault="000A2AF5" w:rsidP="005667C1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A2AF5" w:rsidRDefault="000A2AF5" w:rsidP="005667C1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A2AF5" w:rsidRDefault="000A2AF5" w:rsidP="005667C1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A2AF5" w:rsidRDefault="00764A7D" w:rsidP="005667C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61" type="#_x0000_t185" style="position:absolute;left:0;text-align:left;margin-left:4.5pt;margin-top:.9pt;width:70.8pt;height:18.75pt;z-index:251673600;mso-position-horizontal-relative:margin">
                  <v:textbox inset="5.85pt,.7pt,5.85pt,.7pt"/>
                  <w10:wrap anchorx="margin"/>
                </v:shape>
              </w:pict>
            </w:r>
          </w:p>
          <w:p w:rsidR="000A2AF5" w:rsidRDefault="000A2AF5" w:rsidP="005667C1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A2AF5" w:rsidRDefault="000A2AF5" w:rsidP="005667C1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FD4697" w:rsidRDefault="00FD4697" w:rsidP="005667C1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FD4697" w:rsidRDefault="00FD4697" w:rsidP="005667C1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FD4697" w:rsidRDefault="00764A7D" w:rsidP="00EA7759">
            <w:pPr>
              <w:ind w:leftChars="100" w:left="210"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shape id="_x0000_s2064" type="#_x0000_t185" style="position:absolute;left:0;text-align:left;margin-left:4.5pt;margin-top:9.9pt;width:72.3pt;height:45.75pt;z-index:251675648;mso-position-horizontal-relative:margin">
                  <v:textbox inset="5.85pt,.7pt,5.85pt,.7pt"/>
                  <w10:wrap anchorx="margin"/>
                </v:shape>
              </w:pict>
            </w:r>
          </w:p>
          <w:p w:rsidR="00FD4697" w:rsidRDefault="00FD4697" w:rsidP="00EA7759">
            <w:pPr>
              <w:ind w:leftChars="100" w:left="210" w:firstLineChars="100" w:firstLine="210"/>
              <w:rPr>
                <w:rFonts w:asciiTheme="majorEastAsia" w:eastAsiaTheme="majorEastAsia" w:hAnsiTheme="majorEastAsia"/>
                <w:szCs w:val="20"/>
              </w:rPr>
            </w:pPr>
          </w:p>
          <w:p w:rsidR="00FD4697" w:rsidRDefault="00FD4697" w:rsidP="00EA7759">
            <w:pPr>
              <w:ind w:leftChars="100" w:left="210" w:firstLineChars="100" w:firstLine="210"/>
              <w:rPr>
                <w:rFonts w:asciiTheme="majorEastAsia" w:eastAsiaTheme="majorEastAsia" w:hAnsiTheme="majorEastAsia"/>
                <w:szCs w:val="20"/>
              </w:rPr>
            </w:pPr>
          </w:p>
          <w:p w:rsidR="00FD4697" w:rsidRDefault="00FD4697" w:rsidP="001D61E3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8C733D" w:rsidRDefault="008C733D" w:rsidP="000A2AF5">
            <w:pPr>
              <w:rPr>
                <w:rFonts w:ascii="ＭＳ Ｐゴシック" w:eastAsia="ＭＳ Ｐゴシック" w:hAnsi="ＭＳ Ｐゴシック"/>
              </w:rPr>
            </w:pPr>
          </w:p>
          <w:p w:rsidR="002D665C" w:rsidRDefault="00764A7D" w:rsidP="000A2A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shape id="_x0000_s2062" type="#_x0000_t185" style="position:absolute;left:0;text-align:left;margin-left:5.25pt;margin-top:14.4pt;width:70.05pt;height:33.75pt;z-index:251674624;mso-position-horizontal-relative:margin">
                  <v:textbox inset="5.85pt,.7pt,5.85pt,.7pt"/>
                  <w10:wrap anchorx="margin"/>
                </v:shape>
              </w:pict>
            </w:r>
          </w:p>
          <w:p w:rsidR="00E3278C" w:rsidRDefault="00E3278C" w:rsidP="000A2AF5">
            <w:pPr>
              <w:rPr>
                <w:rFonts w:ascii="ＭＳ Ｐゴシック" w:eastAsia="ＭＳ Ｐゴシック" w:hAnsi="ＭＳ Ｐゴシック"/>
              </w:rPr>
            </w:pPr>
          </w:p>
          <w:p w:rsidR="00E3278C" w:rsidRDefault="00E3278C" w:rsidP="000A2AF5">
            <w:pPr>
              <w:rPr>
                <w:rFonts w:ascii="ＭＳ Ｐゴシック" w:eastAsia="ＭＳ Ｐゴシック" w:hAnsi="ＭＳ Ｐゴシック"/>
              </w:rPr>
            </w:pPr>
          </w:p>
          <w:p w:rsidR="000A2AF5" w:rsidRPr="005667C1" w:rsidRDefault="00764A7D" w:rsidP="000A2A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Theme="majorEastAsia" w:eastAsiaTheme="majorEastAsia" w:hAnsiTheme="majorEastAsia"/>
                <w:noProof/>
                <w:szCs w:val="20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2075" type="#_x0000_t62" style="position:absolute;left:0;text-align:left;margin-left:292.8pt;margin-top:4.65pt;width:130.5pt;height:49.5pt;z-index:251684864" adj="6190,-4909" strokecolor="black [3213]">
                  <v:textbox inset="5.85pt,.7pt,5.85pt,.7pt">
                    <w:txbxContent>
                      <w:p w:rsidR="00A56369" w:rsidRDefault="00A56369" w:rsidP="00A56369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確認先が２つ以上ある場合は、日数の多い方をご記入ください。</w:t>
                        </w:r>
                      </w:p>
                    </w:txbxContent>
                  </v:textbox>
                </v:shape>
              </w:pict>
            </w:r>
            <w:r w:rsidR="000A2AF5">
              <w:rPr>
                <w:rFonts w:ascii="ＭＳ Ｐゴシック" w:eastAsia="ＭＳ Ｐゴシック" w:hAnsi="ＭＳ Ｐゴシック" w:hint="eastAsia"/>
              </w:rPr>
              <w:t>【理由番号】</w:t>
            </w:r>
          </w:p>
          <w:p w:rsidR="002D665C" w:rsidRDefault="000A2AF5" w:rsidP="000758F4">
            <w:pPr>
              <w:ind w:firstLineChars="100" w:firstLine="211"/>
              <w:rPr>
                <w:rFonts w:asciiTheme="majorEastAsia" w:eastAsiaTheme="majorEastAsia" w:hAnsiTheme="majorEastAsia"/>
                <w:szCs w:val="20"/>
              </w:rPr>
            </w:pPr>
            <w:r w:rsidRPr="000758F4">
              <w:rPr>
                <w:rFonts w:asciiTheme="majorEastAsia" w:eastAsiaTheme="majorEastAsia" w:hAnsiTheme="majorEastAsia" w:hint="eastAsia"/>
                <w:b/>
                <w:szCs w:val="20"/>
              </w:rPr>
              <w:t>①</w:t>
            </w:r>
            <w:r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疾病（入院）</w:t>
            </w:r>
            <w:r w:rsidR="002D665C">
              <w:rPr>
                <w:rFonts w:asciiTheme="majorEastAsia" w:eastAsiaTheme="majorEastAsia" w:hAnsiTheme="majorEastAsia" w:hint="eastAsia"/>
                <w:szCs w:val="20"/>
              </w:rPr>
              <w:t xml:space="preserve">　　　　</w:t>
            </w:r>
            <w:r w:rsidRPr="000758F4">
              <w:rPr>
                <w:rFonts w:asciiTheme="majorEastAsia" w:eastAsiaTheme="majorEastAsia" w:hAnsiTheme="majorEastAsia" w:hint="eastAsia"/>
                <w:b/>
                <w:szCs w:val="20"/>
              </w:rPr>
              <w:t>②</w:t>
            </w:r>
            <w:r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疾病（通院）</w:t>
            </w:r>
            <w:r w:rsidR="002D665C" w:rsidRPr="000758F4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2D665C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Pr="000758F4">
              <w:rPr>
                <w:rFonts w:asciiTheme="majorEastAsia" w:eastAsiaTheme="majorEastAsia" w:hAnsiTheme="majorEastAsia" w:hint="eastAsia"/>
                <w:b/>
                <w:szCs w:val="20"/>
              </w:rPr>
              <w:t>③</w:t>
            </w:r>
            <w:r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出産</w:t>
            </w:r>
            <w:r w:rsidR="002D665C">
              <w:rPr>
                <w:rFonts w:asciiTheme="majorEastAsia" w:eastAsiaTheme="majorEastAsia" w:hAnsiTheme="majorEastAsia" w:hint="eastAsia"/>
                <w:szCs w:val="20"/>
              </w:rPr>
              <w:t xml:space="preserve">　　　　</w:t>
            </w:r>
            <w:r w:rsidRPr="000758F4">
              <w:rPr>
                <w:rFonts w:asciiTheme="majorEastAsia" w:eastAsiaTheme="majorEastAsia" w:hAnsiTheme="majorEastAsia" w:hint="eastAsia"/>
                <w:b/>
                <w:szCs w:val="20"/>
              </w:rPr>
              <w:t>④</w:t>
            </w:r>
            <w:r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就労</w:t>
            </w:r>
            <w:r w:rsidR="002D665C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2D665C" w:rsidRPr="000758F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</w:t>
            </w:r>
            <w:r w:rsidRPr="000758F4">
              <w:rPr>
                <w:rFonts w:asciiTheme="majorEastAsia" w:eastAsiaTheme="majorEastAsia" w:hAnsiTheme="majorEastAsia" w:hint="eastAsia"/>
                <w:b/>
                <w:szCs w:val="20"/>
              </w:rPr>
              <w:t>⑤</w:t>
            </w:r>
            <w:r w:rsidR="007D1F7B" w:rsidRPr="007D1F7B">
              <w:rPr>
                <w:rFonts w:asciiTheme="majorEastAsia" w:eastAsiaTheme="majorEastAsia" w:hAnsiTheme="majorEastAsia" w:hint="eastAsia"/>
                <w:szCs w:val="20"/>
                <w:u w:val="single"/>
              </w:rPr>
              <w:t>被災</w:t>
            </w:r>
          </w:p>
          <w:p w:rsidR="000A2AF5" w:rsidRPr="00EA7759" w:rsidRDefault="000A2AF5" w:rsidP="007D1F7B">
            <w:pPr>
              <w:ind w:firstLineChars="100" w:firstLine="211"/>
              <w:rPr>
                <w:rFonts w:asciiTheme="majorEastAsia" w:eastAsiaTheme="majorEastAsia" w:hAnsiTheme="majorEastAsia"/>
                <w:szCs w:val="20"/>
              </w:rPr>
            </w:pPr>
            <w:r w:rsidRPr="000758F4">
              <w:rPr>
                <w:rFonts w:asciiTheme="majorEastAsia" w:eastAsiaTheme="majorEastAsia" w:hAnsiTheme="majorEastAsia" w:hint="eastAsia"/>
                <w:b/>
                <w:szCs w:val="20"/>
              </w:rPr>
              <w:t>⑥</w:t>
            </w:r>
            <w:r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出張</w:t>
            </w:r>
            <w:r w:rsidR="002D665C">
              <w:rPr>
                <w:rFonts w:asciiTheme="majorEastAsia" w:eastAsiaTheme="majorEastAsia" w:hAnsiTheme="majorEastAsia" w:hint="eastAsia"/>
                <w:szCs w:val="20"/>
              </w:rPr>
              <w:t xml:space="preserve">　　　　</w:t>
            </w:r>
            <w:r w:rsidR="007D1F7B">
              <w:rPr>
                <w:rFonts w:asciiTheme="majorEastAsia" w:eastAsiaTheme="majorEastAsia" w:hAnsiTheme="majorEastAsia" w:hint="eastAsia"/>
                <w:b/>
                <w:szCs w:val="20"/>
              </w:rPr>
              <w:t>⑦</w:t>
            </w:r>
            <w:r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転勤</w:t>
            </w:r>
            <w:r w:rsidR="002D665C"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="007D1F7B">
              <w:rPr>
                <w:rFonts w:asciiTheme="majorEastAsia" w:eastAsiaTheme="majorEastAsia" w:hAnsiTheme="majorEastAsia" w:hint="eastAsia"/>
                <w:b/>
                <w:szCs w:val="20"/>
              </w:rPr>
              <w:t>⑧</w:t>
            </w:r>
            <w:r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看護</w:t>
            </w:r>
            <w:r w:rsidR="007D1F7B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B3F59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7D1F7B">
              <w:rPr>
                <w:rFonts w:asciiTheme="majorEastAsia" w:eastAsiaTheme="majorEastAsia" w:hAnsiTheme="majorEastAsia" w:hint="eastAsia"/>
                <w:b/>
                <w:szCs w:val="20"/>
              </w:rPr>
              <w:t>⑨</w:t>
            </w:r>
            <w:r w:rsidR="006541FC" w:rsidRPr="006541FC">
              <w:rPr>
                <w:rFonts w:asciiTheme="majorEastAsia" w:eastAsiaTheme="majorEastAsia" w:hAnsiTheme="majorEastAsia" w:hint="eastAsia"/>
                <w:szCs w:val="20"/>
                <w:u w:val="single"/>
              </w:rPr>
              <w:t>利用者</w:t>
            </w:r>
            <w:r w:rsidR="006541FC">
              <w:rPr>
                <w:rFonts w:asciiTheme="majorEastAsia" w:eastAsiaTheme="majorEastAsia" w:hAnsiTheme="majorEastAsia" w:hint="eastAsia"/>
                <w:szCs w:val="20"/>
                <w:u w:val="single"/>
              </w:rPr>
              <w:t>兄弟</w:t>
            </w:r>
            <w:r w:rsidR="005C3DB1">
              <w:rPr>
                <w:rFonts w:asciiTheme="majorEastAsia" w:eastAsiaTheme="majorEastAsia" w:hAnsiTheme="majorEastAsia" w:hint="eastAsia"/>
                <w:szCs w:val="20"/>
                <w:u w:val="single"/>
              </w:rPr>
              <w:t>姉妹</w:t>
            </w:r>
            <w:r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の</w:t>
            </w:r>
            <w:r w:rsidR="005C3DB1">
              <w:rPr>
                <w:rFonts w:asciiTheme="majorEastAsia" w:eastAsiaTheme="majorEastAsia" w:hAnsiTheme="majorEastAsia" w:hint="eastAsia"/>
                <w:szCs w:val="20"/>
                <w:u w:val="single"/>
              </w:rPr>
              <w:t>学校行事等公的行事への参加</w:t>
            </w:r>
          </w:p>
          <w:p w:rsidR="000A2AF5" w:rsidRPr="000758F4" w:rsidRDefault="007D1F7B" w:rsidP="007D1F7B">
            <w:pPr>
              <w:ind w:firstLineChars="100" w:firstLine="211"/>
              <w:rPr>
                <w:rFonts w:asciiTheme="majorEastAsia" w:eastAsiaTheme="majorEastAsia" w:hAnsiTheme="majorEastAsia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⑩</w:t>
            </w:r>
            <w:r w:rsidR="000A2AF5"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保護者等一人では対応できない場合（対象者等の行動障害が顕著である等。ただし、</w:t>
            </w:r>
          </w:p>
          <w:p w:rsidR="00FD4697" w:rsidRDefault="000A2AF5" w:rsidP="002D665C">
            <w:pPr>
              <w:ind w:firstLineChars="200" w:firstLine="420"/>
              <w:rPr>
                <w:rFonts w:asciiTheme="majorEastAsia" w:eastAsiaTheme="majorEastAsia" w:hAnsiTheme="majorEastAsia"/>
                <w:szCs w:val="20"/>
                <w:u w:val="single"/>
              </w:rPr>
            </w:pPr>
            <w:r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ヘルパー１名＋保護者等を原則とします。）</w:t>
            </w:r>
          </w:p>
          <w:p w:rsidR="007D1F7B" w:rsidRPr="000A2AF5" w:rsidRDefault="005C3DB1" w:rsidP="007D1F7B">
            <w:pPr>
              <w:ind w:firstLineChars="100" w:firstLine="211"/>
              <w:rPr>
                <w:rFonts w:asciiTheme="majorEastAsia" w:eastAsiaTheme="majorEastAsia" w:hAnsiTheme="majorEastAsia"/>
                <w:szCs w:val="20"/>
              </w:rPr>
            </w:pPr>
            <w:r w:rsidRPr="00051959">
              <w:rPr>
                <w:rFonts w:asciiTheme="majorEastAsia" w:eastAsiaTheme="majorEastAsia" w:hAnsiTheme="majorEastAsia" w:hint="eastAsia"/>
                <w:b/>
                <w:szCs w:val="20"/>
              </w:rPr>
              <w:t>⑪</w:t>
            </w:r>
            <w:r w:rsidRPr="004725F9">
              <w:rPr>
                <w:rFonts w:asciiTheme="majorEastAsia" w:eastAsiaTheme="majorEastAsia" w:hAnsiTheme="majorEastAsia" w:hint="eastAsia"/>
                <w:szCs w:val="20"/>
                <w:u w:val="single"/>
              </w:rPr>
              <w:t>利用者</w:t>
            </w:r>
            <w:r>
              <w:rPr>
                <w:rFonts w:asciiTheme="majorEastAsia" w:eastAsiaTheme="majorEastAsia" w:hAnsiTheme="majorEastAsia" w:hint="eastAsia"/>
                <w:szCs w:val="20"/>
                <w:u w:val="single"/>
              </w:rPr>
              <w:t>兄弟姉妹の育児（利用者兄弟姉妹が小学校に入学するまでの間に限ります。）</w:t>
            </w:r>
          </w:p>
        </w:tc>
        <w:tc>
          <w:tcPr>
            <w:tcW w:w="528" w:type="dxa"/>
            <w:vAlign w:val="center"/>
          </w:tcPr>
          <w:p w:rsidR="00FD4697" w:rsidRDefault="00FD4697" w:rsidP="00517C2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</w:tbl>
    <w:p w:rsidR="002C6BA1" w:rsidRPr="00E079DE" w:rsidRDefault="000B63CA">
      <w:pPr>
        <w:rPr>
          <w:rFonts w:ascii="ＭＳ Ｐゴシック" w:eastAsia="ＭＳ Ｐゴシック" w:hAnsi="ＭＳ Ｐゴシック"/>
        </w:rPr>
      </w:pPr>
      <w:r w:rsidRPr="000B63CA">
        <w:rPr>
          <w:rFonts w:ascii="ＭＳ Ｐゴシック" w:eastAsia="ＭＳ Ｐゴシック" w:hAnsi="ＭＳ Ｐゴシック" w:hint="eastAsia"/>
          <w:b/>
          <w:u w:val="single"/>
        </w:rPr>
        <w:t>５．</w:t>
      </w:r>
      <w:r w:rsidR="006541FC">
        <w:rPr>
          <w:rFonts w:ascii="ＭＳ Ｐゴシック" w:eastAsia="ＭＳ Ｐゴシック" w:hAnsi="ＭＳ Ｐゴシック" w:hint="eastAsia"/>
          <w:b/>
          <w:u w:val="single"/>
        </w:rPr>
        <w:t>利用</w:t>
      </w:r>
      <w:r w:rsidR="00683EA4" w:rsidRPr="000F7400">
        <w:rPr>
          <w:rFonts w:ascii="ＭＳ Ｐゴシック" w:eastAsia="ＭＳ Ｐゴシック" w:hAnsi="ＭＳ Ｐゴシック" w:hint="eastAsia"/>
          <w:b/>
          <w:u w:val="single"/>
        </w:rPr>
        <w:t>範囲</w:t>
      </w:r>
      <w:r w:rsidR="0073443C">
        <w:rPr>
          <w:rFonts w:ascii="ＭＳ Ｐゴシック" w:eastAsia="ＭＳ Ｐゴシック" w:hAnsi="ＭＳ Ｐゴシック" w:hint="eastAsia"/>
          <w:b/>
          <w:u w:val="single"/>
        </w:rPr>
        <w:t>について</w:t>
      </w:r>
    </w:p>
    <w:tbl>
      <w:tblPr>
        <w:tblStyle w:val="a7"/>
        <w:tblW w:w="5087" w:type="pct"/>
        <w:tblInd w:w="-176" w:type="dxa"/>
        <w:tblLook w:val="04A0" w:firstRow="1" w:lastRow="0" w:firstColumn="1" w:lastColumn="0" w:noHBand="0" w:noVBand="1"/>
      </w:tblPr>
      <w:tblGrid>
        <w:gridCol w:w="1135"/>
        <w:gridCol w:w="1558"/>
        <w:gridCol w:w="3544"/>
        <w:gridCol w:w="3548"/>
        <w:gridCol w:w="528"/>
      </w:tblGrid>
      <w:tr w:rsidR="00ED43B4" w:rsidTr="00052168">
        <w:tc>
          <w:tcPr>
            <w:tcW w:w="550" w:type="pct"/>
            <w:shd w:val="clear" w:color="auto" w:fill="D9D9D9" w:themeFill="background1" w:themeFillShade="D9"/>
            <w:vAlign w:val="center"/>
          </w:tcPr>
          <w:p w:rsidR="00ED43B4" w:rsidRPr="00E57977" w:rsidRDefault="00ED43B4" w:rsidP="0067328A">
            <w:pPr>
              <w:jc w:val="center"/>
              <w:rPr>
                <w:rFonts w:ascii="HGPｺﾞｼｯｸE" w:eastAsia="HGPｺﾞｼｯｸE" w:hAnsi="ＭＳ Ｐゴシック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:rsidR="00ED43B4" w:rsidRPr="00E57977" w:rsidRDefault="006541FC" w:rsidP="0067328A">
            <w:pPr>
              <w:jc w:val="center"/>
              <w:rPr>
                <w:rFonts w:ascii="HGPｺﾞｼｯｸE" w:eastAsia="HGPｺﾞｼｯｸE" w:hAnsi="ＭＳ Ｐゴシック"/>
              </w:rPr>
            </w:pPr>
            <w:r>
              <w:rPr>
                <w:rFonts w:ascii="HGPｺﾞｼｯｸE" w:eastAsia="HGPｺﾞｼｯｸE" w:hAnsi="ＭＳ Ｐゴシック" w:hint="eastAsia"/>
              </w:rPr>
              <w:t>利用</w:t>
            </w:r>
            <w:r w:rsidR="00ED43B4">
              <w:rPr>
                <w:rFonts w:ascii="HGPｺﾞｼｯｸE" w:eastAsia="HGPｺﾞｼｯｸE" w:hAnsi="ＭＳ Ｐゴシック" w:hint="eastAsia"/>
              </w:rPr>
              <w:t>日数</w:t>
            </w:r>
            <w:r>
              <w:rPr>
                <w:rFonts w:ascii="HGPｺﾞｼｯｸE" w:eastAsia="HGPｺﾞｼｯｸE" w:hAnsi="ＭＳ Ｐゴシック" w:hint="eastAsia"/>
              </w:rPr>
              <w:t>等</w:t>
            </w:r>
          </w:p>
        </w:tc>
        <w:tc>
          <w:tcPr>
            <w:tcW w:w="1718" w:type="pct"/>
            <w:shd w:val="clear" w:color="auto" w:fill="D9D9D9" w:themeFill="background1" w:themeFillShade="D9"/>
            <w:vAlign w:val="center"/>
          </w:tcPr>
          <w:p w:rsidR="00ED43B4" w:rsidRPr="00E57977" w:rsidRDefault="00ED43B4" w:rsidP="0067328A">
            <w:pPr>
              <w:jc w:val="center"/>
              <w:rPr>
                <w:rFonts w:ascii="HGPｺﾞｼｯｸE" w:eastAsia="HGPｺﾞｼｯｸE" w:hAnsi="ＭＳ Ｐゴシック"/>
              </w:rPr>
            </w:pPr>
            <w:r w:rsidRPr="00E57977">
              <w:rPr>
                <w:rFonts w:ascii="HGPｺﾞｼｯｸE" w:eastAsia="HGPｺﾞｼｯｸE" w:hAnsi="ＭＳ Ｐゴシック" w:hint="eastAsia"/>
              </w:rPr>
              <w:t>行き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:rsidR="00ED43B4" w:rsidRPr="00E57977" w:rsidRDefault="00ED43B4" w:rsidP="0067328A">
            <w:pPr>
              <w:jc w:val="center"/>
              <w:rPr>
                <w:rFonts w:ascii="HGPｺﾞｼｯｸE" w:eastAsia="HGPｺﾞｼｯｸE" w:hAnsi="ＭＳ Ｐゴシック"/>
              </w:rPr>
            </w:pPr>
            <w:r w:rsidRPr="00E57977">
              <w:rPr>
                <w:rFonts w:ascii="HGPｺﾞｼｯｸE" w:eastAsia="HGPｺﾞｼｯｸE" w:hAnsi="ＭＳ Ｐゴシック" w:hint="eastAsia"/>
              </w:rPr>
              <w:t>帰り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ED43B4" w:rsidRPr="00E57977" w:rsidRDefault="00ED43B4" w:rsidP="00ED43B4">
            <w:pPr>
              <w:jc w:val="center"/>
              <w:rPr>
                <w:rFonts w:ascii="HGPｺﾞｼｯｸE" w:eastAsia="HGPｺﾞｼｯｸE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  <w:tr w:rsidR="00ED43B4" w:rsidTr="009D2AEB">
        <w:trPr>
          <w:cantSplit/>
          <w:trHeight w:val="1134"/>
        </w:trPr>
        <w:tc>
          <w:tcPr>
            <w:tcW w:w="550" w:type="pct"/>
            <w:shd w:val="clear" w:color="auto" w:fill="D9D9D9" w:themeFill="background1" w:themeFillShade="D9"/>
            <w:vAlign w:val="center"/>
          </w:tcPr>
          <w:p w:rsidR="00ED43B4" w:rsidRPr="00087F37" w:rsidRDefault="00ED43B4" w:rsidP="002E35A5">
            <w:pPr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E35A5">
              <w:rPr>
                <w:rFonts w:ascii="ＭＳ Ｐゴシック" w:eastAsia="ＭＳ Ｐゴシック" w:hAnsi="ＭＳ Ｐゴシック" w:hint="eastAsia"/>
              </w:rPr>
              <w:t>通学支援</w:t>
            </w:r>
          </w:p>
        </w:tc>
        <w:tc>
          <w:tcPr>
            <w:tcW w:w="755" w:type="pct"/>
            <w:vAlign w:val="center"/>
          </w:tcPr>
          <w:p w:rsidR="00ED43B4" w:rsidRDefault="00DC03F1" w:rsidP="003B01CC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週</w:t>
            </w:r>
            <w:r w:rsidR="006B5E8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0F4112" w:rsidRPr="00905355">
              <w:rPr>
                <w:rFonts w:ascii="HG創英角ﾎﾟｯﾌﾟ体" w:eastAsia="HG創英角ﾎﾟｯﾌﾟ体" w:hAnsi="HG創英角ﾎﾟｯﾌﾟ体" w:hint="eastAsia"/>
                <w:b/>
                <w:u w:val="single"/>
              </w:rPr>
              <w:t>３</w:t>
            </w:r>
            <w:r w:rsidR="00ED43B4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ED43B4" w:rsidRPr="001A46C4"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</w:p>
          <w:p w:rsidR="00DC03F1" w:rsidRDefault="006B5E8B" w:rsidP="003B01C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片道　</w:t>
            </w:r>
            <w:r w:rsidRPr="00905355">
              <w:rPr>
                <w:rFonts w:ascii="HG創英角ﾎﾟｯﾌﾟ体" w:eastAsia="HG創英角ﾎﾟｯﾌﾟ体" w:hAnsi="HG創英角ﾎﾟｯﾌﾟ体" w:hint="eastAsia"/>
                <w:b/>
                <w:u w:val="single"/>
              </w:rPr>
              <w:t>３０</w:t>
            </w:r>
            <w:r w:rsidR="00DC03F1">
              <w:rPr>
                <w:rFonts w:ascii="ＭＳ Ｐゴシック" w:eastAsia="ＭＳ Ｐゴシック" w:hAnsi="ＭＳ Ｐゴシック" w:hint="eastAsia"/>
                <w:u w:val="single"/>
              </w:rPr>
              <w:t xml:space="preserve">　分</w:t>
            </w:r>
          </w:p>
        </w:tc>
        <w:tc>
          <w:tcPr>
            <w:tcW w:w="1718" w:type="pct"/>
          </w:tcPr>
          <w:p w:rsidR="00ED43B4" w:rsidRDefault="006B5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☑</w:t>
            </w:r>
            <w:r w:rsidR="00ED43B4">
              <w:rPr>
                <w:rFonts w:ascii="ＭＳ Ｐゴシック" w:eastAsia="ＭＳ Ｐゴシック" w:hAnsi="ＭＳ Ｐゴシック" w:hint="eastAsia"/>
              </w:rPr>
              <w:t xml:space="preserve">　自宅～学校</w:t>
            </w:r>
          </w:p>
          <w:p w:rsidR="00ED43B4" w:rsidRDefault="00ED43B4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="00A043EA">
              <w:rPr>
                <w:rFonts w:ascii="ＭＳ Ｐゴシック" w:eastAsia="ＭＳ Ｐゴシック" w:hAnsi="ＭＳ Ｐゴシック" w:hint="eastAsia"/>
              </w:rPr>
              <w:t xml:space="preserve">　自宅～バス停・</w:t>
            </w:r>
            <w:r>
              <w:rPr>
                <w:rFonts w:ascii="ＭＳ Ｐゴシック" w:eastAsia="ＭＳ Ｐゴシック" w:hAnsi="ＭＳ Ｐゴシック" w:hint="eastAsia"/>
              </w:rPr>
              <w:t>駅</w:t>
            </w:r>
          </w:p>
          <w:p w:rsidR="00ED43B4" w:rsidRDefault="00ED43B4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その他（　</w:t>
            </w:r>
            <w:r w:rsidRPr="00E7357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～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  <w:tc>
          <w:tcPr>
            <w:tcW w:w="1720" w:type="pct"/>
          </w:tcPr>
          <w:p w:rsidR="00ED43B4" w:rsidRDefault="006B5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☑</w:t>
            </w:r>
            <w:r w:rsidR="00ED43B4">
              <w:rPr>
                <w:rFonts w:ascii="ＭＳ Ｐゴシック" w:eastAsia="ＭＳ Ｐゴシック" w:hAnsi="ＭＳ Ｐゴシック" w:hint="eastAsia"/>
              </w:rPr>
              <w:t xml:space="preserve">　学校～自宅</w:t>
            </w:r>
          </w:p>
          <w:p w:rsidR="00ED43B4" w:rsidRDefault="00ED43B4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="00A043EA">
              <w:rPr>
                <w:rFonts w:ascii="ＭＳ Ｐゴシック" w:eastAsia="ＭＳ Ｐゴシック" w:hAnsi="ＭＳ Ｐゴシック" w:hint="eastAsia"/>
              </w:rPr>
              <w:t xml:space="preserve">　バス停</w:t>
            </w:r>
            <w:r>
              <w:rPr>
                <w:rFonts w:ascii="ＭＳ Ｐゴシック" w:eastAsia="ＭＳ Ｐゴシック" w:hAnsi="ＭＳ Ｐゴシック" w:hint="eastAsia"/>
              </w:rPr>
              <w:t>・駅～自宅</w:t>
            </w:r>
          </w:p>
          <w:p w:rsidR="00ED43B4" w:rsidRPr="00F261A3" w:rsidRDefault="00ED43B4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その他（　</w:t>
            </w:r>
            <w:r w:rsidRPr="00E7357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～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  <w:tc>
          <w:tcPr>
            <w:tcW w:w="256" w:type="pct"/>
            <w:vMerge/>
            <w:vAlign w:val="center"/>
          </w:tcPr>
          <w:p w:rsidR="00ED43B4" w:rsidRPr="000A390F" w:rsidRDefault="00ED43B4" w:rsidP="00FA2CF7">
            <w:pPr>
              <w:jc w:val="center"/>
              <w:rPr>
                <w:rFonts w:ascii="ＭＳ Ｐゴシック" w:eastAsia="ＭＳ Ｐゴシック" w:hAnsi="ＭＳ Ｐゴシック"/>
                <w:b/>
                <w:shd w:val="pct15" w:color="auto" w:fill="FFFFFF"/>
              </w:rPr>
            </w:pPr>
          </w:p>
        </w:tc>
      </w:tr>
      <w:tr w:rsidR="00FA2CF7" w:rsidTr="009D2AEB">
        <w:trPr>
          <w:cantSplit/>
          <w:trHeight w:val="1134"/>
        </w:trPr>
        <w:tc>
          <w:tcPr>
            <w:tcW w:w="550" w:type="pct"/>
            <w:shd w:val="clear" w:color="auto" w:fill="D9D9D9" w:themeFill="background1" w:themeFillShade="D9"/>
            <w:vAlign w:val="center"/>
          </w:tcPr>
          <w:p w:rsidR="00FA2CF7" w:rsidRPr="00087F37" w:rsidRDefault="00FA2CF7" w:rsidP="002E35A5">
            <w:pPr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E35A5">
              <w:rPr>
                <w:rFonts w:ascii="ＭＳ Ｐゴシック" w:eastAsia="ＭＳ Ｐゴシック" w:hAnsi="ＭＳ Ｐゴシック" w:hint="eastAsia"/>
              </w:rPr>
              <w:t>通所支援</w:t>
            </w:r>
          </w:p>
        </w:tc>
        <w:tc>
          <w:tcPr>
            <w:tcW w:w="755" w:type="pct"/>
            <w:vAlign w:val="center"/>
          </w:tcPr>
          <w:p w:rsidR="00DC03F1" w:rsidRDefault="00DC03F1" w:rsidP="003B01CC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週</w:t>
            </w:r>
            <w:r w:rsidR="000F4112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0F4112" w:rsidRPr="00905355">
              <w:rPr>
                <w:rFonts w:ascii="HG創英角ﾎﾟｯﾌﾟ体" w:eastAsia="HG創英角ﾎﾟｯﾌﾟ体" w:hAnsi="HG創英角ﾎﾟｯﾌﾟ体" w:hint="eastAsia"/>
                <w:b/>
                <w:u w:val="single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1A46C4"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</w:p>
          <w:p w:rsidR="00FA2CF7" w:rsidRDefault="000F4112" w:rsidP="003B01C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片道　</w:t>
            </w:r>
            <w:r w:rsidRPr="00905355">
              <w:rPr>
                <w:rFonts w:ascii="HG創英角ﾎﾟｯﾌﾟ体" w:eastAsia="HG創英角ﾎﾟｯﾌﾟ体" w:hAnsi="HG創英角ﾎﾟｯﾌﾟ体" w:hint="eastAsia"/>
                <w:b/>
                <w:u w:val="single"/>
              </w:rPr>
              <w:t>３０</w:t>
            </w:r>
            <w:r w:rsidR="00DC03F1">
              <w:rPr>
                <w:rFonts w:ascii="ＭＳ Ｐゴシック" w:eastAsia="ＭＳ Ｐゴシック" w:hAnsi="ＭＳ Ｐゴシック" w:hint="eastAsia"/>
                <w:u w:val="single"/>
              </w:rPr>
              <w:t xml:space="preserve">　分</w:t>
            </w:r>
          </w:p>
        </w:tc>
        <w:tc>
          <w:tcPr>
            <w:tcW w:w="1718" w:type="pct"/>
          </w:tcPr>
          <w:p w:rsidR="00FA2CF7" w:rsidRDefault="00FA2CF7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自宅～事業所</w:t>
            </w:r>
          </w:p>
          <w:p w:rsidR="00FA2CF7" w:rsidRDefault="00FA2CF7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="00A043EA">
              <w:rPr>
                <w:rFonts w:ascii="ＭＳ Ｐゴシック" w:eastAsia="ＭＳ Ｐゴシック" w:hAnsi="ＭＳ Ｐゴシック" w:hint="eastAsia"/>
              </w:rPr>
              <w:t xml:space="preserve">　自宅～バス停</w:t>
            </w:r>
            <w:r>
              <w:rPr>
                <w:rFonts w:ascii="ＭＳ Ｐゴシック" w:eastAsia="ＭＳ Ｐゴシック" w:hAnsi="ＭＳ Ｐゴシック" w:hint="eastAsia"/>
              </w:rPr>
              <w:t>・駅</w:t>
            </w:r>
          </w:p>
          <w:p w:rsidR="00FA2CF7" w:rsidRDefault="000F41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☑</w:t>
            </w:r>
            <w:r w:rsidR="00FA2CF7">
              <w:rPr>
                <w:rFonts w:ascii="ＭＳ Ｐゴシック" w:eastAsia="ＭＳ Ｐゴシック" w:hAnsi="ＭＳ Ｐゴシック" w:hint="eastAsia"/>
              </w:rPr>
              <w:t xml:space="preserve">　学校～事業所</w:t>
            </w:r>
          </w:p>
          <w:p w:rsidR="00FA2CF7" w:rsidRDefault="00FA2CF7" w:rsidP="00C16CD9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その他（　</w:t>
            </w:r>
            <w:r w:rsidR="00E73571" w:rsidRPr="00E7357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～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  <w:tc>
          <w:tcPr>
            <w:tcW w:w="1720" w:type="pct"/>
          </w:tcPr>
          <w:p w:rsidR="00FA2CF7" w:rsidRDefault="000F41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☑</w:t>
            </w:r>
            <w:r w:rsidR="00FA2CF7">
              <w:rPr>
                <w:rFonts w:ascii="ＭＳ Ｐゴシック" w:eastAsia="ＭＳ Ｐゴシック" w:hAnsi="ＭＳ Ｐゴシック" w:hint="eastAsia"/>
              </w:rPr>
              <w:t xml:space="preserve">　事業所～自宅</w:t>
            </w:r>
          </w:p>
          <w:p w:rsidR="00FA2CF7" w:rsidRDefault="00FA2CF7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="00A043EA">
              <w:rPr>
                <w:rFonts w:ascii="ＭＳ Ｐゴシック" w:eastAsia="ＭＳ Ｐゴシック" w:hAnsi="ＭＳ Ｐゴシック" w:hint="eastAsia"/>
              </w:rPr>
              <w:t xml:space="preserve">　バス停</w:t>
            </w:r>
            <w:r>
              <w:rPr>
                <w:rFonts w:ascii="ＭＳ Ｐゴシック" w:eastAsia="ＭＳ Ｐゴシック" w:hAnsi="ＭＳ Ｐゴシック" w:hint="eastAsia"/>
              </w:rPr>
              <w:t>・駅～自宅</w:t>
            </w:r>
          </w:p>
          <w:p w:rsidR="00FA2CF7" w:rsidRDefault="00FA2CF7" w:rsidP="009E44B1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その他（　</w:t>
            </w:r>
            <w:r w:rsidR="00E73571" w:rsidRPr="00E7357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～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:rsidR="00FA2CF7" w:rsidRDefault="00FA2CF7" w:rsidP="009E44B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6" w:type="pct"/>
            <w:vAlign w:val="center"/>
          </w:tcPr>
          <w:p w:rsidR="00FA2CF7" w:rsidRPr="000A390F" w:rsidRDefault="00FA2CF7" w:rsidP="00FA2CF7">
            <w:pPr>
              <w:jc w:val="center"/>
              <w:rPr>
                <w:rFonts w:ascii="ＭＳ Ｐゴシック" w:eastAsia="ＭＳ Ｐゴシック" w:hAnsi="ＭＳ Ｐゴシック"/>
                <w:b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</w:tbl>
    <w:p w:rsidR="005B5F6D" w:rsidRDefault="000B63CA" w:rsidP="00614E34">
      <w:pPr>
        <w:rPr>
          <w:rFonts w:ascii="ＭＳ Ｐゴシック" w:eastAsia="ＭＳ Ｐゴシック" w:hAnsi="ＭＳ Ｐゴシック"/>
          <w:b/>
        </w:rPr>
      </w:pPr>
      <w:r w:rsidRPr="000B63CA">
        <w:rPr>
          <w:rFonts w:ascii="ＭＳ Ｐゴシック" w:eastAsia="ＭＳ Ｐゴシック" w:hAnsi="ＭＳ Ｐゴシック" w:hint="eastAsia"/>
          <w:b/>
          <w:u w:val="single"/>
        </w:rPr>
        <w:t>６．</w:t>
      </w:r>
      <w:r w:rsidR="00E53249" w:rsidRPr="000F4D93">
        <w:rPr>
          <w:rFonts w:ascii="ＭＳ Ｐゴシック" w:eastAsia="ＭＳ Ｐゴシック" w:hAnsi="ＭＳ Ｐゴシック" w:hint="eastAsia"/>
          <w:b/>
          <w:u w:val="single"/>
        </w:rPr>
        <w:t>同意欄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0313"/>
      </w:tblGrid>
      <w:tr w:rsidR="00B700E4" w:rsidTr="00DD2B4A">
        <w:tc>
          <w:tcPr>
            <w:tcW w:w="10313" w:type="dxa"/>
          </w:tcPr>
          <w:p w:rsidR="00B700E4" w:rsidRPr="00051FF6" w:rsidRDefault="00C16927" w:rsidP="00CA182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通学通所支援の利用申請にあ</w:t>
            </w:r>
            <w:r w:rsidR="009C6E43">
              <w:rPr>
                <w:rFonts w:ascii="ＭＳ Ｐゴシック" w:eastAsia="ＭＳ Ｐゴシック" w:hAnsi="ＭＳ Ｐゴシック" w:hint="eastAsia"/>
              </w:rPr>
              <w:t>たり、</w:t>
            </w:r>
            <w:r>
              <w:rPr>
                <w:rFonts w:ascii="ＭＳ Ｐゴシック" w:eastAsia="ＭＳ Ｐゴシック" w:hAnsi="ＭＳ Ｐゴシック" w:hint="eastAsia"/>
              </w:rPr>
              <w:t>上記の内容について</w:t>
            </w:r>
            <w:r w:rsidR="00D3325B">
              <w:rPr>
                <w:rFonts w:ascii="ＭＳ Ｐゴシック" w:eastAsia="ＭＳ Ｐゴシック" w:hAnsi="ＭＳ Ｐゴシック" w:hint="eastAsia"/>
              </w:rPr>
              <w:t>調査を行います。</w:t>
            </w:r>
          </w:p>
          <w:p w:rsidR="00B700E4" w:rsidRPr="006C0C91" w:rsidRDefault="00B700E4" w:rsidP="00B700E4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  <w:r w:rsidR="009C6E43">
              <w:rPr>
                <w:rFonts w:ascii="ＭＳ Ｐゴシック" w:eastAsia="ＭＳ Ｐゴシック" w:hAnsi="ＭＳ Ｐゴシック" w:hint="eastAsia"/>
              </w:rPr>
              <w:t>調査の結果</w:t>
            </w:r>
            <w:r w:rsidR="000B63CA"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 w:hint="eastAsia"/>
              </w:rPr>
              <w:t>利用要件を満たしていない場合は</w:t>
            </w:r>
            <w:r w:rsidR="00C16927">
              <w:rPr>
                <w:rFonts w:ascii="ＭＳ Ｐゴシック" w:eastAsia="ＭＳ Ｐゴシック" w:hAnsi="ＭＳ Ｐゴシック" w:hint="eastAsia"/>
              </w:rPr>
              <w:t>、</w:t>
            </w:r>
            <w:r w:rsidR="009C6E43">
              <w:rPr>
                <w:rFonts w:ascii="ＭＳ Ｐゴシック" w:eastAsia="ＭＳ Ｐゴシック" w:hAnsi="ＭＳ Ｐゴシック" w:hint="eastAsia"/>
              </w:rPr>
              <w:t>通学通所支援の</w:t>
            </w:r>
            <w:r w:rsidR="00D3325B">
              <w:rPr>
                <w:rFonts w:ascii="ＭＳ Ｐゴシック" w:eastAsia="ＭＳ Ｐゴシック" w:hAnsi="ＭＳ Ｐゴシック" w:hint="eastAsia"/>
              </w:rPr>
              <w:t>利用が認められない場合があります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0F4D93" w:rsidRPr="00D3325B" w:rsidRDefault="00764A7D" w:rsidP="000F4D9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group id="_x0000_s2070" style="position:absolute;margin-left:465.85pt;margin-top:-.6pt;width:33pt;height:36.75pt;z-index:251683840" coordorigin="10605,2715" coordsize="660,735">
                  <v:oval id="_x0000_s2071" style="position:absolute;left:10605;top:2760;width:601;height:690" fillcolor="white [3212]" strokeweight="1.5pt">
                    <v:textbox inset="5.85pt,.7pt,5.85pt,.7pt"/>
                  </v:oval>
                  <v:shape id="_x0000_s2072" type="#_x0000_t202" style="position:absolute;left:10665;top:2715;width:584;height:504;mso-height-percent:200;mso-height-percent:200;mso-width-relative:margin;mso-height-relative:margin" filled="f" stroked="f">
                    <v:textbox style="mso-fit-shape-to-text:t">
                      <w:txbxContent>
                        <w:p w:rsidR="00905355" w:rsidRDefault="00905355" w:rsidP="00905355">
                          <w:r>
                            <w:rPr>
                              <w:rFonts w:hint="eastAsia"/>
                            </w:rPr>
                            <w:t>船</w:t>
                          </w:r>
                        </w:p>
                      </w:txbxContent>
                    </v:textbox>
                  </v:shape>
                  <v:shape id="_x0000_s2073" type="#_x0000_t202" style="position:absolute;left:10695;top:3060;width:570;height:390" filled="f" stroked="f">
                    <v:textbox inset="5.85pt,.7pt,5.85pt,.7pt">
                      <w:txbxContent>
                        <w:p w:rsidR="00905355" w:rsidRDefault="00905355" w:rsidP="00905355">
                          <w:r>
                            <w:rPr>
                              <w:rFonts w:hint="eastAsia"/>
                            </w:rPr>
                            <w:t>橋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069" type="#_x0000_t202" style="position:absolute;margin-left:361.6pt;margin-top:-.3pt;width:91.5pt;height:36.4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    <v:textbox>
                    <w:txbxContent>
                      <w:p w:rsidR="000F4112" w:rsidRPr="00905355" w:rsidRDefault="000F4112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sz w:val="29"/>
                          </w:rPr>
                        </w:pPr>
                        <w:r w:rsidRPr="00905355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29"/>
                          </w:rPr>
                          <w:t>船橋　太郎</w:t>
                        </w:r>
                      </w:p>
                    </w:txbxContent>
                  </v:textbox>
                </v:shape>
              </w:pict>
            </w:r>
          </w:p>
          <w:p w:rsidR="009C6E43" w:rsidRDefault="009C6E43" w:rsidP="00D3325B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上記</w:t>
            </w:r>
            <w:r w:rsidRPr="00051FF6">
              <w:rPr>
                <w:rFonts w:ascii="ＭＳ Ｐゴシック" w:eastAsia="ＭＳ Ｐゴシック" w:hAnsi="ＭＳ Ｐゴシック" w:hint="eastAsia"/>
              </w:rPr>
              <w:t>の事項について同意</w:t>
            </w:r>
            <w:r w:rsidR="008732C5">
              <w:rPr>
                <w:rFonts w:ascii="ＭＳ Ｐゴシック" w:eastAsia="ＭＳ Ｐゴシック" w:hAnsi="ＭＳ Ｐゴシック" w:hint="eastAsia"/>
              </w:rPr>
              <w:t>・確認</w:t>
            </w:r>
            <w:r w:rsidRPr="00051FF6">
              <w:rPr>
                <w:rFonts w:ascii="ＭＳ Ｐゴシック" w:eastAsia="ＭＳ Ｐゴシック" w:hAnsi="ＭＳ Ｐゴシック" w:hint="eastAsia"/>
              </w:rPr>
              <w:t xml:space="preserve">します。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</w:t>
            </w:r>
            <w:r w:rsidRPr="00051FF6">
              <w:rPr>
                <w:rFonts w:ascii="ＭＳ Ｐゴシック" w:eastAsia="ＭＳ Ｐゴシック" w:hAnsi="ＭＳ Ｐゴシック" w:hint="eastAsia"/>
              </w:rPr>
              <w:t>サービス利用者氏名</w:t>
            </w:r>
            <w:r w:rsidRPr="00731DAC">
              <w:rPr>
                <w:rFonts w:ascii="ＭＳ Ｐゴシック" w:eastAsia="ＭＳ Ｐゴシック" w:hAnsi="ＭＳ Ｐゴシック" w:hint="eastAsia"/>
                <w:u w:val="single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731DA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731DA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印</w:t>
            </w:r>
          </w:p>
          <w:p w:rsidR="00AF4091" w:rsidRDefault="009C6E43" w:rsidP="009F6A18">
            <w:pPr>
              <w:wordWrap w:val="0"/>
              <w:ind w:left="210" w:hangingChars="100" w:hanging="21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サービス利用者が１８歳未満の場合は保護者</w:t>
            </w:r>
            <w:r w:rsidR="009F6A18">
              <w:rPr>
                <w:rFonts w:ascii="ＭＳ Ｐゴシック" w:eastAsia="ＭＳ Ｐゴシック" w:hAnsi="ＭＳ Ｐゴシック" w:hint="eastAsia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）　</w:t>
            </w:r>
          </w:p>
        </w:tc>
      </w:tr>
    </w:tbl>
    <w:p w:rsidR="005811C4" w:rsidRDefault="005811C4">
      <w:pPr>
        <w:rPr>
          <w:rFonts w:ascii="ＭＳ Ｐゴシック" w:eastAsia="ＭＳ Ｐゴシック" w:hAnsi="ＭＳ Ｐゴシック"/>
          <w:sz w:val="6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3544"/>
        <w:gridCol w:w="2977"/>
        <w:gridCol w:w="1647"/>
      </w:tblGrid>
      <w:tr w:rsidR="00CE24E6" w:rsidTr="002D665C">
        <w:trPr>
          <w:trHeight w:val="177"/>
        </w:trPr>
        <w:tc>
          <w:tcPr>
            <w:tcW w:w="2127" w:type="dxa"/>
            <w:shd w:val="clear" w:color="auto" w:fill="D9D9D9" w:themeFill="background1" w:themeFillShade="D9"/>
          </w:tcPr>
          <w:p w:rsidR="00CE24E6" w:rsidRDefault="00CE24E6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地区担当ＣＷ確認欄</w:t>
            </w:r>
          </w:p>
        </w:tc>
        <w:tc>
          <w:tcPr>
            <w:tcW w:w="3544" w:type="dxa"/>
          </w:tcPr>
          <w:p w:rsidR="00CE24E6" w:rsidRDefault="00A375DA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確認日</w:t>
            </w:r>
            <w:r w:rsidR="00CE24E6">
              <w:rPr>
                <w:rFonts w:ascii="ＭＳ Ｐゴシック" w:eastAsia="ＭＳ Ｐゴシック" w:hAnsi="ＭＳ Ｐゴシック" w:hint="eastAsia"/>
                <w:sz w:val="20"/>
              </w:rPr>
              <w:t>：　　　　　年　　　　月　　　　日</w:t>
            </w:r>
          </w:p>
        </w:tc>
        <w:tc>
          <w:tcPr>
            <w:tcW w:w="2977" w:type="dxa"/>
          </w:tcPr>
          <w:p w:rsidR="00CE24E6" w:rsidRDefault="00CE24E6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利用の可否：　　可　／　否　</w:t>
            </w:r>
          </w:p>
        </w:tc>
        <w:tc>
          <w:tcPr>
            <w:tcW w:w="1647" w:type="dxa"/>
          </w:tcPr>
          <w:p w:rsidR="00CE24E6" w:rsidRDefault="00CE24E6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確認者印　　</w:t>
            </w:r>
          </w:p>
        </w:tc>
      </w:tr>
      <w:tr w:rsidR="00CE24E6" w:rsidTr="002D665C">
        <w:tc>
          <w:tcPr>
            <w:tcW w:w="2127" w:type="dxa"/>
            <w:shd w:val="clear" w:color="auto" w:fill="D9D9D9" w:themeFill="background1" w:themeFillShade="D9"/>
          </w:tcPr>
          <w:p w:rsidR="00CE24E6" w:rsidRDefault="00CE24E6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移動支援担当確認欄</w:t>
            </w:r>
          </w:p>
        </w:tc>
        <w:tc>
          <w:tcPr>
            <w:tcW w:w="3544" w:type="dxa"/>
          </w:tcPr>
          <w:p w:rsidR="00CE24E6" w:rsidRDefault="00A375DA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確認日</w:t>
            </w:r>
            <w:r w:rsidR="00CE24E6">
              <w:rPr>
                <w:rFonts w:ascii="ＭＳ Ｐゴシック" w:eastAsia="ＭＳ Ｐゴシック" w:hAnsi="ＭＳ Ｐゴシック" w:hint="eastAsia"/>
                <w:sz w:val="20"/>
              </w:rPr>
              <w:t>：　　　　　年　　　　月　　　　日</w:t>
            </w:r>
          </w:p>
        </w:tc>
        <w:tc>
          <w:tcPr>
            <w:tcW w:w="2977" w:type="dxa"/>
          </w:tcPr>
          <w:p w:rsidR="00CE24E6" w:rsidRDefault="00CE24E6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利用の可否：　　可　／　否　</w:t>
            </w:r>
          </w:p>
        </w:tc>
        <w:tc>
          <w:tcPr>
            <w:tcW w:w="1647" w:type="dxa"/>
          </w:tcPr>
          <w:p w:rsidR="00CE24E6" w:rsidRDefault="00CE24E6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確認者印　　</w:t>
            </w:r>
          </w:p>
        </w:tc>
      </w:tr>
    </w:tbl>
    <w:p w:rsidR="00CE24E6" w:rsidRPr="00D3325B" w:rsidRDefault="00CE24E6">
      <w:pPr>
        <w:rPr>
          <w:rFonts w:ascii="ＭＳ Ｐゴシック" w:eastAsia="ＭＳ Ｐゴシック" w:hAnsi="ＭＳ Ｐゴシック"/>
          <w:sz w:val="6"/>
        </w:rPr>
      </w:pPr>
    </w:p>
    <w:sectPr w:rsidR="00CE24E6" w:rsidRPr="00D3325B" w:rsidSect="002253BA">
      <w:pgSz w:w="11906" w:h="16838"/>
      <w:pgMar w:top="737" w:right="851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30" w:rsidRDefault="007D7A30" w:rsidP="00347003">
      <w:r>
        <w:separator/>
      </w:r>
    </w:p>
  </w:endnote>
  <w:endnote w:type="continuationSeparator" w:id="0">
    <w:p w:rsidR="007D7A30" w:rsidRDefault="007D7A30" w:rsidP="0034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30" w:rsidRDefault="007D7A30" w:rsidP="00347003">
      <w:r>
        <w:separator/>
      </w:r>
    </w:p>
  </w:footnote>
  <w:footnote w:type="continuationSeparator" w:id="0">
    <w:p w:rsidR="007D7A30" w:rsidRDefault="007D7A30" w:rsidP="00347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7003"/>
    <w:rsid w:val="00000308"/>
    <w:rsid w:val="000046D2"/>
    <w:rsid w:val="00011007"/>
    <w:rsid w:val="00021107"/>
    <w:rsid w:val="00022949"/>
    <w:rsid w:val="0002295F"/>
    <w:rsid w:val="000432E9"/>
    <w:rsid w:val="00047015"/>
    <w:rsid w:val="00051FF6"/>
    <w:rsid w:val="00052168"/>
    <w:rsid w:val="00057F79"/>
    <w:rsid w:val="000602CB"/>
    <w:rsid w:val="000758F4"/>
    <w:rsid w:val="000805D7"/>
    <w:rsid w:val="00084B09"/>
    <w:rsid w:val="000857EC"/>
    <w:rsid w:val="00085B3F"/>
    <w:rsid w:val="00087F37"/>
    <w:rsid w:val="00090221"/>
    <w:rsid w:val="00090B0A"/>
    <w:rsid w:val="00090EE6"/>
    <w:rsid w:val="00093E59"/>
    <w:rsid w:val="000946B6"/>
    <w:rsid w:val="0009554C"/>
    <w:rsid w:val="000A0A61"/>
    <w:rsid w:val="000A2AF5"/>
    <w:rsid w:val="000A390F"/>
    <w:rsid w:val="000B14ED"/>
    <w:rsid w:val="000B3786"/>
    <w:rsid w:val="000B496B"/>
    <w:rsid w:val="000B63CA"/>
    <w:rsid w:val="000B6DD2"/>
    <w:rsid w:val="000C2B70"/>
    <w:rsid w:val="000D6ADD"/>
    <w:rsid w:val="000D6F2E"/>
    <w:rsid w:val="000D7808"/>
    <w:rsid w:val="000E55F3"/>
    <w:rsid w:val="000E5EA0"/>
    <w:rsid w:val="000F3E4E"/>
    <w:rsid w:val="000F4112"/>
    <w:rsid w:val="000F4D93"/>
    <w:rsid w:val="000F7400"/>
    <w:rsid w:val="00115C8D"/>
    <w:rsid w:val="00116092"/>
    <w:rsid w:val="00120DFF"/>
    <w:rsid w:val="00130DE2"/>
    <w:rsid w:val="00131E7F"/>
    <w:rsid w:val="00133D45"/>
    <w:rsid w:val="00140069"/>
    <w:rsid w:val="00160B48"/>
    <w:rsid w:val="00166441"/>
    <w:rsid w:val="001701B2"/>
    <w:rsid w:val="0017342D"/>
    <w:rsid w:val="00176478"/>
    <w:rsid w:val="0018018F"/>
    <w:rsid w:val="001825B0"/>
    <w:rsid w:val="0018458A"/>
    <w:rsid w:val="001917D2"/>
    <w:rsid w:val="00197629"/>
    <w:rsid w:val="001A063C"/>
    <w:rsid w:val="001A0A04"/>
    <w:rsid w:val="001A46C4"/>
    <w:rsid w:val="001A684D"/>
    <w:rsid w:val="001B0D01"/>
    <w:rsid w:val="001B18B8"/>
    <w:rsid w:val="001B3631"/>
    <w:rsid w:val="001B52D4"/>
    <w:rsid w:val="001B7C76"/>
    <w:rsid w:val="001C0D15"/>
    <w:rsid w:val="001C0FBC"/>
    <w:rsid w:val="001D460A"/>
    <w:rsid w:val="001D5509"/>
    <w:rsid w:val="001D61E3"/>
    <w:rsid w:val="001E0E11"/>
    <w:rsid w:val="001E5779"/>
    <w:rsid w:val="001E74E1"/>
    <w:rsid w:val="001F1D85"/>
    <w:rsid w:val="001F492F"/>
    <w:rsid w:val="00204E27"/>
    <w:rsid w:val="00204F67"/>
    <w:rsid w:val="00212213"/>
    <w:rsid w:val="00212F75"/>
    <w:rsid w:val="002228EE"/>
    <w:rsid w:val="002253BA"/>
    <w:rsid w:val="00225A68"/>
    <w:rsid w:val="00225DAB"/>
    <w:rsid w:val="00227D3A"/>
    <w:rsid w:val="0024573D"/>
    <w:rsid w:val="00247A0A"/>
    <w:rsid w:val="00251A35"/>
    <w:rsid w:val="00252FBF"/>
    <w:rsid w:val="002601DA"/>
    <w:rsid w:val="00263060"/>
    <w:rsid w:val="00284D17"/>
    <w:rsid w:val="00286C2A"/>
    <w:rsid w:val="0029313A"/>
    <w:rsid w:val="002A6473"/>
    <w:rsid w:val="002B5AF0"/>
    <w:rsid w:val="002B61CC"/>
    <w:rsid w:val="002B6720"/>
    <w:rsid w:val="002C21BD"/>
    <w:rsid w:val="002C3368"/>
    <w:rsid w:val="002C6BA1"/>
    <w:rsid w:val="002D1D99"/>
    <w:rsid w:val="002D665C"/>
    <w:rsid w:val="002E0545"/>
    <w:rsid w:val="002E35A5"/>
    <w:rsid w:val="002E517C"/>
    <w:rsid w:val="002E65C5"/>
    <w:rsid w:val="002F52C9"/>
    <w:rsid w:val="00303732"/>
    <w:rsid w:val="00304E37"/>
    <w:rsid w:val="00305024"/>
    <w:rsid w:val="00305326"/>
    <w:rsid w:val="003059F6"/>
    <w:rsid w:val="00313984"/>
    <w:rsid w:val="0031428B"/>
    <w:rsid w:val="00314F21"/>
    <w:rsid w:val="00324048"/>
    <w:rsid w:val="00324050"/>
    <w:rsid w:val="0033290A"/>
    <w:rsid w:val="00340EB5"/>
    <w:rsid w:val="0034561F"/>
    <w:rsid w:val="0034685B"/>
    <w:rsid w:val="00347003"/>
    <w:rsid w:val="003676AA"/>
    <w:rsid w:val="00372CC8"/>
    <w:rsid w:val="003810B5"/>
    <w:rsid w:val="00381140"/>
    <w:rsid w:val="00384ACA"/>
    <w:rsid w:val="003916EE"/>
    <w:rsid w:val="00391983"/>
    <w:rsid w:val="00391ACC"/>
    <w:rsid w:val="00391E0A"/>
    <w:rsid w:val="00393CCF"/>
    <w:rsid w:val="003973A4"/>
    <w:rsid w:val="003B01CC"/>
    <w:rsid w:val="003B1B5C"/>
    <w:rsid w:val="003B4D86"/>
    <w:rsid w:val="003B5EAF"/>
    <w:rsid w:val="003C41D9"/>
    <w:rsid w:val="003D1A6D"/>
    <w:rsid w:val="003D2876"/>
    <w:rsid w:val="003D7A78"/>
    <w:rsid w:val="003E77DB"/>
    <w:rsid w:val="003E7F01"/>
    <w:rsid w:val="003F04CD"/>
    <w:rsid w:val="003F5AA1"/>
    <w:rsid w:val="0040200A"/>
    <w:rsid w:val="004160CE"/>
    <w:rsid w:val="00417A49"/>
    <w:rsid w:val="004260E3"/>
    <w:rsid w:val="0044071C"/>
    <w:rsid w:val="00456C4A"/>
    <w:rsid w:val="004575FA"/>
    <w:rsid w:val="004579AA"/>
    <w:rsid w:val="00464678"/>
    <w:rsid w:val="00465C43"/>
    <w:rsid w:val="00465D71"/>
    <w:rsid w:val="004710DD"/>
    <w:rsid w:val="00484B9D"/>
    <w:rsid w:val="0049210F"/>
    <w:rsid w:val="004924DF"/>
    <w:rsid w:val="00493D60"/>
    <w:rsid w:val="004A53E3"/>
    <w:rsid w:val="004A5D13"/>
    <w:rsid w:val="004B004D"/>
    <w:rsid w:val="004B011F"/>
    <w:rsid w:val="004B7F50"/>
    <w:rsid w:val="004C3D17"/>
    <w:rsid w:val="004D5EF6"/>
    <w:rsid w:val="004E0041"/>
    <w:rsid w:val="004E54DB"/>
    <w:rsid w:val="004F06B9"/>
    <w:rsid w:val="004F0BEC"/>
    <w:rsid w:val="004F3B45"/>
    <w:rsid w:val="00510670"/>
    <w:rsid w:val="00510FB0"/>
    <w:rsid w:val="005262EB"/>
    <w:rsid w:val="00541936"/>
    <w:rsid w:val="00541E14"/>
    <w:rsid w:val="00542050"/>
    <w:rsid w:val="005469E8"/>
    <w:rsid w:val="00554B37"/>
    <w:rsid w:val="005607F0"/>
    <w:rsid w:val="005667C1"/>
    <w:rsid w:val="00577681"/>
    <w:rsid w:val="00580FE2"/>
    <w:rsid w:val="005811C4"/>
    <w:rsid w:val="00581F47"/>
    <w:rsid w:val="005852E6"/>
    <w:rsid w:val="005943EA"/>
    <w:rsid w:val="005946BF"/>
    <w:rsid w:val="00595D56"/>
    <w:rsid w:val="005A05A2"/>
    <w:rsid w:val="005A0676"/>
    <w:rsid w:val="005A11F7"/>
    <w:rsid w:val="005A3D83"/>
    <w:rsid w:val="005A449C"/>
    <w:rsid w:val="005A5455"/>
    <w:rsid w:val="005B002D"/>
    <w:rsid w:val="005B4E42"/>
    <w:rsid w:val="005B5F6D"/>
    <w:rsid w:val="005C3DB1"/>
    <w:rsid w:val="005D337F"/>
    <w:rsid w:val="005E4261"/>
    <w:rsid w:val="005E778C"/>
    <w:rsid w:val="005F076D"/>
    <w:rsid w:val="005F117E"/>
    <w:rsid w:val="0060155C"/>
    <w:rsid w:val="00601F3E"/>
    <w:rsid w:val="00602094"/>
    <w:rsid w:val="00604A6D"/>
    <w:rsid w:val="006060A1"/>
    <w:rsid w:val="006107F1"/>
    <w:rsid w:val="006136D1"/>
    <w:rsid w:val="00614E34"/>
    <w:rsid w:val="00622739"/>
    <w:rsid w:val="006265DD"/>
    <w:rsid w:val="00626B96"/>
    <w:rsid w:val="006276F5"/>
    <w:rsid w:val="00631AEB"/>
    <w:rsid w:val="00633432"/>
    <w:rsid w:val="00637333"/>
    <w:rsid w:val="0064011F"/>
    <w:rsid w:val="006429A2"/>
    <w:rsid w:val="006452D2"/>
    <w:rsid w:val="00651A46"/>
    <w:rsid w:val="006541FC"/>
    <w:rsid w:val="0065443B"/>
    <w:rsid w:val="006544B7"/>
    <w:rsid w:val="00661FAE"/>
    <w:rsid w:val="00665673"/>
    <w:rsid w:val="00665817"/>
    <w:rsid w:val="00666CB2"/>
    <w:rsid w:val="0067328A"/>
    <w:rsid w:val="00683EA4"/>
    <w:rsid w:val="00685543"/>
    <w:rsid w:val="0069623F"/>
    <w:rsid w:val="006B0DF3"/>
    <w:rsid w:val="006B5E8B"/>
    <w:rsid w:val="006B6C65"/>
    <w:rsid w:val="006C0C91"/>
    <w:rsid w:val="006C1223"/>
    <w:rsid w:val="006C27F2"/>
    <w:rsid w:val="006C3ADE"/>
    <w:rsid w:val="006C62B5"/>
    <w:rsid w:val="006C65DC"/>
    <w:rsid w:val="006D0442"/>
    <w:rsid w:val="006D206C"/>
    <w:rsid w:val="006D575A"/>
    <w:rsid w:val="006E2150"/>
    <w:rsid w:val="006E3DB9"/>
    <w:rsid w:val="006E52CA"/>
    <w:rsid w:val="006E74CB"/>
    <w:rsid w:val="006F032B"/>
    <w:rsid w:val="006F135D"/>
    <w:rsid w:val="006F2818"/>
    <w:rsid w:val="007110CC"/>
    <w:rsid w:val="0071210E"/>
    <w:rsid w:val="0072114C"/>
    <w:rsid w:val="00721264"/>
    <w:rsid w:val="00724DE0"/>
    <w:rsid w:val="007255CB"/>
    <w:rsid w:val="0073036F"/>
    <w:rsid w:val="00731DAC"/>
    <w:rsid w:val="0073443C"/>
    <w:rsid w:val="00737990"/>
    <w:rsid w:val="00741533"/>
    <w:rsid w:val="00741BC3"/>
    <w:rsid w:val="00741D91"/>
    <w:rsid w:val="00742F56"/>
    <w:rsid w:val="00742F6B"/>
    <w:rsid w:val="007434D4"/>
    <w:rsid w:val="007453D1"/>
    <w:rsid w:val="00764A7D"/>
    <w:rsid w:val="00765BDA"/>
    <w:rsid w:val="00767C73"/>
    <w:rsid w:val="00796336"/>
    <w:rsid w:val="007A0537"/>
    <w:rsid w:val="007A79A1"/>
    <w:rsid w:val="007B467F"/>
    <w:rsid w:val="007C4F4F"/>
    <w:rsid w:val="007D1F7B"/>
    <w:rsid w:val="007D398D"/>
    <w:rsid w:val="007D4DFA"/>
    <w:rsid w:val="007D7A30"/>
    <w:rsid w:val="007E4971"/>
    <w:rsid w:val="0080341C"/>
    <w:rsid w:val="00822809"/>
    <w:rsid w:val="008300F0"/>
    <w:rsid w:val="00833B60"/>
    <w:rsid w:val="0083667E"/>
    <w:rsid w:val="008443D7"/>
    <w:rsid w:val="00844AAA"/>
    <w:rsid w:val="00846905"/>
    <w:rsid w:val="00855F69"/>
    <w:rsid w:val="008670A4"/>
    <w:rsid w:val="00870B21"/>
    <w:rsid w:val="008732C5"/>
    <w:rsid w:val="00874063"/>
    <w:rsid w:val="00877B32"/>
    <w:rsid w:val="0088255A"/>
    <w:rsid w:val="008950B3"/>
    <w:rsid w:val="0089795A"/>
    <w:rsid w:val="008B0B51"/>
    <w:rsid w:val="008B655B"/>
    <w:rsid w:val="008B7A12"/>
    <w:rsid w:val="008C733D"/>
    <w:rsid w:val="008D0AEF"/>
    <w:rsid w:val="008D6216"/>
    <w:rsid w:val="008D67AD"/>
    <w:rsid w:val="008D6B01"/>
    <w:rsid w:val="008F0F93"/>
    <w:rsid w:val="008F45C7"/>
    <w:rsid w:val="00905355"/>
    <w:rsid w:val="00907503"/>
    <w:rsid w:val="00915DB3"/>
    <w:rsid w:val="00917EDE"/>
    <w:rsid w:val="00920564"/>
    <w:rsid w:val="00926F64"/>
    <w:rsid w:val="009274C7"/>
    <w:rsid w:val="00933A05"/>
    <w:rsid w:val="0093621A"/>
    <w:rsid w:val="00944840"/>
    <w:rsid w:val="00953F0B"/>
    <w:rsid w:val="00957EED"/>
    <w:rsid w:val="00961F30"/>
    <w:rsid w:val="009656E1"/>
    <w:rsid w:val="00966668"/>
    <w:rsid w:val="00972FEA"/>
    <w:rsid w:val="009759A4"/>
    <w:rsid w:val="0098626F"/>
    <w:rsid w:val="00992DDA"/>
    <w:rsid w:val="009A613B"/>
    <w:rsid w:val="009B1896"/>
    <w:rsid w:val="009B1CEB"/>
    <w:rsid w:val="009B5152"/>
    <w:rsid w:val="009C002C"/>
    <w:rsid w:val="009C6E43"/>
    <w:rsid w:val="009D0599"/>
    <w:rsid w:val="009D2AEB"/>
    <w:rsid w:val="009D54B8"/>
    <w:rsid w:val="009E17AF"/>
    <w:rsid w:val="009E44B1"/>
    <w:rsid w:val="009F46AD"/>
    <w:rsid w:val="009F6A18"/>
    <w:rsid w:val="00A0430F"/>
    <w:rsid w:val="00A043EA"/>
    <w:rsid w:val="00A0458A"/>
    <w:rsid w:val="00A12537"/>
    <w:rsid w:val="00A255E9"/>
    <w:rsid w:val="00A26C9A"/>
    <w:rsid w:val="00A30D42"/>
    <w:rsid w:val="00A3185D"/>
    <w:rsid w:val="00A375DA"/>
    <w:rsid w:val="00A45069"/>
    <w:rsid w:val="00A45E33"/>
    <w:rsid w:val="00A56369"/>
    <w:rsid w:val="00A702D3"/>
    <w:rsid w:val="00A72739"/>
    <w:rsid w:val="00A75420"/>
    <w:rsid w:val="00A754FF"/>
    <w:rsid w:val="00A77A10"/>
    <w:rsid w:val="00A83BEB"/>
    <w:rsid w:val="00A92E52"/>
    <w:rsid w:val="00A9309D"/>
    <w:rsid w:val="00A94D14"/>
    <w:rsid w:val="00AA0939"/>
    <w:rsid w:val="00AD0253"/>
    <w:rsid w:val="00AD545C"/>
    <w:rsid w:val="00AE291A"/>
    <w:rsid w:val="00AF2FA9"/>
    <w:rsid w:val="00AF4091"/>
    <w:rsid w:val="00AF7E7C"/>
    <w:rsid w:val="00B01005"/>
    <w:rsid w:val="00B07329"/>
    <w:rsid w:val="00B074D9"/>
    <w:rsid w:val="00B13E28"/>
    <w:rsid w:val="00B21B21"/>
    <w:rsid w:val="00B259C3"/>
    <w:rsid w:val="00B30652"/>
    <w:rsid w:val="00B34BB9"/>
    <w:rsid w:val="00B4724A"/>
    <w:rsid w:val="00B479FD"/>
    <w:rsid w:val="00B51A42"/>
    <w:rsid w:val="00B53A74"/>
    <w:rsid w:val="00B700E4"/>
    <w:rsid w:val="00B765CD"/>
    <w:rsid w:val="00B769F8"/>
    <w:rsid w:val="00B803C8"/>
    <w:rsid w:val="00B803F1"/>
    <w:rsid w:val="00B91427"/>
    <w:rsid w:val="00B92399"/>
    <w:rsid w:val="00B9404D"/>
    <w:rsid w:val="00B94100"/>
    <w:rsid w:val="00B95F65"/>
    <w:rsid w:val="00BB79B2"/>
    <w:rsid w:val="00BC1381"/>
    <w:rsid w:val="00BC1A51"/>
    <w:rsid w:val="00BC43E4"/>
    <w:rsid w:val="00BC486F"/>
    <w:rsid w:val="00BC5461"/>
    <w:rsid w:val="00BD33A4"/>
    <w:rsid w:val="00BD4A9F"/>
    <w:rsid w:val="00BD7E83"/>
    <w:rsid w:val="00C15FDB"/>
    <w:rsid w:val="00C16927"/>
    <w:rsid w:val="00C16CD9"/>
    <w:rsid w:val="00C25B99"/>
    <w:rsid w:val="00C270F6"/>
    <w:rsid w:val="00C40737"/>
    <w:rsid w:val="00C421D2"/>
    <w:rsid w:val="00C51018"/>
    <w:rsid w:val="00C51FCC"/>
    <w:rsid w:val="00C539E2"/>
    <w:rsid w:val="00C667B0"/>
    <w:rsid w:val="00C72FBF"/>
    <w:rsid w:val="00C8012E"/>
    <w:rsid w:val="00C854A3"/>
    <w:rsid w:val="00C94A97"/>
    <w:rsid w:val="00C9687E"/>
    <w:rsid w:val="00C973BE"/>
    <w:rsid w:val="00CA0F47"/>
    <w:rsid w:val="00CA182E"/>
    <w:rsid w:val="00CA3D9A"/>
    <w:rsid w:val="00CA4302"/>
    <w:rsid w:val="00CB3F59"/>
    <w:rsid w:val="00CC5154"/>
    <w:rsid w:val="00CC7C92"/>
    <w:rsid w:val="00CD5D0A"/>
    <w:rsid w:val="00CE24E6"/>
    <w:rsid w:val="00D0519D"/>
    <w:rsid w:val="00D074E4"/>
    <w:rsid w:val="00D1370F"/>
    <w:rsid w:val="00D151A9"/>
    <w:rsid w:val="00D173D7"/>
    <w:rsid w:val="00D22EB9"/>
    <w:rsid w:val="00D262FF"/>
    <w:rsid w:val="00D32092"/>
    <w:rsid w:val="00D3325B"/>
    <w:rsid w:val="00D465FB"/>
    <w:rsid w:val="00D51C87"/>
    <w:rsid w:val="00D62E2F"/>
    <w:rsid w:val="00D65D4C"/>
    <w:rsid w:val="00DA76D8"/>
    <w:rsid w:val="00DB1EF2"/>
    <w:rsid w:val="00DB68E6"/>
    <w:rsid w:val="00DC03F1"/>
    <w:rsid w:val="00DC409A"/>
    <w:rsid w:val="00DD2B4A"/>
    <w:rsid w:val="00DD2C4D"/>
    <w:rsid w:val="00DD3A5A"/>
    <w:rsid w:val="00DD7560"/>
    <w:rsid w:val="00DE0847"/>
    <w:rsid w:val="00DE799C"/>
    <w:rsid w:val="00DF4441"/>
    <w:rsid w:val="00DF7BB5"/>
    <w:rsid w:val="00E0112E"/>
    <w:rsid w:val="00E04EA0"/>
    <w:rsid w:val="00E05799"/>
    <w:rsid w:val="00E0613A"/>
    <w:rsid w:val="00E079DE"/>
    <w:rsid w:val="00E12735"/>
    <w:rsid w:val="00E2780E"/>
    <w:rsid w:val="00E3278C"/>
    <w:rsid w:val="00E327FB"/>
    <w:rsid w:val="00E32FAF"/>
    <w:rsid w:val="00E3410C"/>
    <w:rsid w:val="00E36205"/>
    <w:rsid w:val="00E41D82"/>
    <w:rsid w:val="00E53249"/>
    <w:rsid w:val="00E57977"/>
    <w:rsid w:val="00E73571"/>
    <w:rsid w:val="00E743D6"/>
    <w:rsid w:val="00E74DF0"/>
    <w:rsid w:val="00E80209"/>
    <w:rsid w:val="00E81F2C"/>
    <w:rsid w:val="00E83FD6"/>
    <w:rsid w:val="00E86C91"/>
    <w:rsid w:val="00E97BCE"/>
    <w:rsid w:val="00EA3062"/>
    <w:rsid w:val="00EA60D2"/>
    <w:rsid w:val="00EA7759"/>
    <w:rsid w:val="00EC1447"/>
    <w:rsid w:val="00EC164D"/>
    <w:rsid w:val="00ED43B4"/>
    <w:rsid w:val="00ED5C83"/>
    <w:rsid w:val="00EE4F5D"/>
    <w:rsid w:val="00EF16D3"/>
    <w:rsid w:val="00EF446C"/>
    <w:rsid w:val="00F02443"/>
    <w:rsid w:val="00F050AB"/>
    <w:rsid w:val="00F106E3"/>
    <w:rsid w:val="00F15772"/>
    <w:rsid w:val="00F25943"/>
    <w:rsid w:val="00F261A3"/>
    <w:rsid w:val="00F36C8E"/>
    <w:rsid w:val="00F442F2"/>
    <w:rsid w:val="00F47D1D"/>
    <w:rsid w:val="00F57993"/>
    <w:rsid w:val="00F612AD"/>
    <w:rsid w:val="00F61452"/>
    <w:rsid w:val="00F62948"/>
    <w:rsid w:val="00F64463"/>
    <w:rsid w:val="00F75389"/>
    <w:rsid w:val="00F8258F"/>
    <w:rsid w:val="00F866B2"/>
    <w:rsid w:val="00F91A70"/>
    <w:rsid w:val="00F93D0C"/>
    <w:rsid w:val="00FA2CF7"/>
    <w:rsid w:val="00FA3BF6"/>
    <w:rsid w:val="00FA4788"/>
    <w:rsid w:val="00FA7E93"/>
    <w:rsid w:val="00FC5388"/>
    <w:rsid w:val="00FC5943"/>
    <w:rsid w:val="00FC731A"/>
    <w:rsid w:val="00FD392E"/>
    <w:rsid w:val="00FD3F99"/>
    <w:rsid w:val="00FD4697"/>
    <w:rsid w:val="00FE3F51"/>
    <w:rsid w:val="00FE408D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v:textbox inset="5.85pt,.7pt,5.85pt,.7pt"/>
      <o:colormenu v:ext="edit" fillcolor="none" strokecolor="none [3213]"/>
    </o:shapedefaults>
    <o:shapelayout v:ext="edit">
      <o:idmap v:ext="edit" data="2"/>
      <o:rules v:ext="edit">
        <o:r id="V:Rule2" type="callout" idref="#_x0000_s2075"/>
        <o:r id="V:Rule3" type="connector" idref="#_x0000_s2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003"/>
  </w:style>
  <w:style w:type="paragraph" w:styleId="a5">
    <w:name w:val="footer"/>
    <w:basedOn w:val="a"/>
    <w:link w:val="a6"/>
    <w:uiPriority w:val="99"/>
    <w:unhideWhenUsed/>
    <w:rsid w:val="00347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003"/>
  </w:style>
  <w:style w:type="table" w:styleId="a7">
    <w:name w:val="Table Grid"/>
    <w:basedOn w:val="a1"/>
    <w:uiPriority w:val="59"/>
    <w:rsid w:val="00BC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57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E550-0091-4FA3-BCAB-A73B3082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Administrator</cp:lastModifiedBy>
  <cp:revision>527</cp:revision>
  <cp:lastPrinted>2016-04-26T00:56:00Z</cp:lastPrinted>
  <dcterms:created xsi:type="dcterms:W3CDTF">2015-01-27T05:38:00Z</dcterms:created>
  <dcterms:modified xsi:type="dcterms:W3CDTF">2019-04-26T10:37:00Z</dcterms:modified>
</cp:coreProperties>
</file>